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B96FD5" w:rsidTr="00B96FD5">
        <w:tc>
          <w:tcPr>
            <w:tcW w:w="10421" w:type="dxa"/>
          </w:tcPr>
          <w:p w:rsidR="00B96FD5" w:rsidRDefault="00B96FD5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B96FD5">
              <w:trPr>
                <w:trHeight w:val="825"/>
              </w:trPr>
              <w:tc>
                <w:tcPr>
                  <w:tcW w:w="4427" w:type="dxa"/>
                </w:tcPr>
                <w:p w:rsidR="00B96FD5" w:rsidRDefault="00B96F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B96FD5" w:rsidRDefault="00B96F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B96FD5" w:rsidRDefault="00B96F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B96FD5" w:rsidRDefault="00B96F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B96FD5" w:rsidRDefault="00B96F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96FD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B96FD5" w:rsidRDefault="00B96F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B96FD5" w:rsidRDefault="00B96F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B96FD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B96FD5" w:rsidRDefault="00B96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B96FD5" w:rsidRDefault="00B96FD5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B96FD5" w:rsidRDefault="00B96FD5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F99" w:rsidRPr="00E94A74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194EA6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E94A74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3C7203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Н</w:t>
      </w:r>
      <w:r w:rsidR="00BF4AAA"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0</w:t>
      </w:r>
      <w:r w:rsidR="00CB404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</w:t>
      </w:r>
      <w:r w:rsidR="00BF4AAA"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361A2C" w:rsidRPr="00E94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ТИКА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B4048">
        <w:rPr>
          <w:rFonts w:ascii="Times New Roman" w:hAnsi="Times New Roman" w:cs="Times New Roman"/>
          <w:sz w:val="24"/>
          <w:szCs w:val="24"/>
        </w:rPr>
        <w:t xml:space="preserve">13.02.02 </w:t>
      </w:r>
      <w:r w:rsidR="00CB4048" w:rsidRPr="00CB4048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CB4048">
        <w:rPr>
          <w:rFonts w:ascii="Times New Roman" w:hAnsi="Times New Roman" w:cs="Times New Roman"/>
          <w:sz w:val="24"/>
          <w:szCs w:val="24"/>
        </w:rPr>
        <w:t>и теплотехническое оборудование</w:t>
      </w: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E94A74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E0B" w:rsidRPr="00E94A74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Тула 20</w:t>
      </w:r>
      <w:r w:rsidR="007F515D">
        <w:rPr>
          <w:rFonts w:ascii="Times New Roman" w:hAnsi="Times New Roman" w:cs="Times New Roman"/>
          <w:bCs/>
          <w:sz w:val="24"/>
          <w:szCs w:val="24"/>
        </w:rPr>
        <w:t>2</w:t>
      </w:r>
      <w:r w:rsidR="00DA2FB5">
        <w:rPr>
          <w:rFonts w:ascii="Times New Roman" w:hAnsi="Times New Roman" w:cs="Times New Roman"/>
          <w:bCs/>
          <w:sz w:val="24"/>
          <w:szCs w:val="24"/>
        </w:rPr>
        <w:t>1</w:t>
      </w:r>
    </w:p>
    <w:p w:rsidR="00354E0B" w:rsidRPr="00E94A74" w:rsidRDefault="00354E0B">
      <w:pPr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fff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92FC7" w:rsidRPr="00E94A74" w:rsidTr="00792FC7">
        <w:tc>
          <w:tcPr>
            <w:tcW w:w="10422" w:type="dxa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706"/>
            </w:tblGrid>
            <w:tr w:rsidR="00792FC7" w:rsidRPr="00E94A74" w:rsidTr="00194EA6">
              <w:tc>
                <w:tcPr>
                  <w:tcW w:w="3108" w:type="dxa"/>
                </w:tcPr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792FC7" w:rsidRPr="00E94A74" w:rsidRDefault="0057045C" w:rsidP="00A22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045C">
                    <w:rPr>
                      <w:rFonts w:ascii="Times New Roman" w:hAnsi="Times New Roman" w:cs="Times New Roman"/>
                      <w:sz w:val="24"/>
                    </w:rPr>
                    <w:t>11 июня 2021 г.</w:t>
                  </w:r>
                </w:p>
              </w:tc>
              <w:tc>
                <w:tcPr>
                  <w:tcW w:w="3109" w:type="dxa"/>
                </w:tcPr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792FC7" w:rsidRPr="00225A9E" w:rsidRDefault="0057045C" w:rsidP="00A220D0">
                  <w:pPr>
                    <w:pStyle w:val="114"/>
                    <w:spacing w:before="0"/>
                    <w:ind w:left="0"/>
                    <w:jc w:val="right"/>
                    <w:outlineLvl w:val="9"/>
                    <w:rPr>
                      <w:rFonts w:ascii="Times New Roman" w:hAnsi="Times New Roman"/>
                      <w:b/>
                      <w:color w:val="231F20"/>
                      <w:sz w:val="24"/>
                      <w:szCs w:val="24"/>
                      <w:lang w:val="ru-RU"/>
                    </w:rPr>
                  </w:pPr>
                  <w:r w:rsidRPr="0057045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1 июня 2021 г.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6" w:type="dxa"/>
                </w:tcPr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метной (цикловой) </w:t>
                  </w:r>
                </w:p>
                <w:p w:rsidR="00792FC7" w:rsidRPr="00E94A74" w:rsidRDefault="00792FC7" w:rsidP="00792FC7">
                  <w:pPr>
                    <w:spacing w:after="0" w:line="240" w:lineRule="auto"/>
                    <w:ind w:righ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иссией информационных дисциплин и специальности 09.02.07</w:t>
                  </w:r>
                </w:p>
                <w:p w:rsidR="0057045C" w:rsidRPr="0057045C" w:rsidRDefault="0057045C" w:rsidP="005704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04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 10</w:t>
                  </w:r>
                </w:p>
                <w:p w:rsidR="0057045C" w:rsidRDefault="0057045C" w:rsidP="0057045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04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26»  мая  2021 г.</w:t>
                  </w:r>
                </w:p>
                <w:p w:rsidR="00194EA6" w:rsidRDefault="00792FC7" w:rsidP="0057045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икловой комиссии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4A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 Т.Ю. Жук</w:t>
                  </w:r>
                </w:p>
                <w:p w:rsidR="00792FC7" w:rsidRPr="00E94A74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92FC7" w:rsidRPr="00E94A74" w:rsidRDefault="00792FC7" w:rsidP="00BF4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E94A74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278" w:rsidRPr="00F84278" w:rsidRDefault="00F84278" w:rsidP="00F842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F8427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9E59B3" w:rsidRPr="009E59B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3.02.02 «Теплоснабжение и теплотехническое оборудование»</w:t>
      </w:r>
      <w:r w:rsidRPr="00F8427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, утвержденным приказом Министерства образования и науки РФ №</w:t>
      </w:r>
      <w:r w:rsidR="001D719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9E59B3" w:rsidRPr="009E59B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823</w:t>
      </w:r>
      <w:r w:rsidRPr="00F8427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от </w:t>
      </w:r>
      <w:r w:rsidR="009E59B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8</w:t>
      </w:r>
      <w:r w:rsidRPr="00F8427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.0</w:t>
      </w:r>
      <w:r w:rsidR="009E59B3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7</w:t>
      </w:r>
      <w:r w:rsidRPr="00F8427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.2014 г.</w:t>
      </w:r>
    </w:p>
    <w:p w:rsidR="00BF4AAA" w:rsidRPr="0011615A" w:rsidRDefault="00BF4AAA" w:rsidP="0019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EA6" w:rsidRPr="00E94A74" w:rsidRDefault="00194EA6" w:rsidP="0019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6FE" w:rsidRDefault="00A826FE" w:rsidP="00A82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0472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тьянкина Т.В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826FE" w:rsidRPr="00E04725" w:rsidRDefault="00A826FE" w:rsidP="00A826F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Никитина М.В., </w:t>
      </w:r>
      <w:r w:rsidRPr="00170D40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826FE" w:rsidRDefault="00A826FE" w:rsidP="00A82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6FE" w:rsidRPr="0011686A" w:rsidRDefault="00A826FE" w:rsidP="00A82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6FE" w:rsidRDefault="00A826FE" w:rsidP="00A82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86A">
        <w:rPr>
          <w:rFonts w:ascii="Times New Roman" w:hAnsi="Times New Roman" w:cs="Times New Roman"/>
          <w:bCs/>
          <w:sz w:val="24"/>
          <w:szCs w:val="24"/>
        </w:rPr>
        <w:t>Рецензент: Пронин О.В., заместитель генерального директора АО «Инвестиционно-строительная компания»</w:t>
      </w:r>
    </w:p>
    <w:p w:rsidR="00BF4AAA" w:rsidRPr="00E94A74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F" w:rsidRPr="00E94A74" w:rsidRDefault="0068627F">
      <w:pPr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E9C" w:rsidRPr="00E94A74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E94A74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E94A74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780" w:type="dxa"/>
        <w:tblInd w:w="392" w:type="dxa"/>
        <w:tblLook w:val="01E0" w:firstRow="1" w:lastRow="1" w:firstColumn="1" w:lastColumn="1" w:noHBand="0" w:noVBand="0"/>
      </w:tblPr>
      <w:tblGrid>
        <w:gridCol w:w="8221"/>
        <w:gridCol w:w="1559"/>
      </w:tblGrid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637104"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833D41"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  <w:r w:rsidRPr="0030355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8F4DC8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E9C" w:rsidRPr="0030355A" w:rsidTr="0062765A">
        <w:trPr>
          <w:trHeight w:val="670"/>
        </w:trPr>
        <w:tc>
          <w:tcPr>
            <w:tcW w:w="8221" w:type="dxa"/>
            <w:shd w:val="clear" w:color="auto" w:fill="auto"/>
          </w:tcPr>
          <w:p w:rsidR="004B1E9C" w:rsidRPr="0030355A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УСЛОВИЯ РЕАЛИЗАЦИИ</w:t>
            </w:r>
            <w:r w:rsidR="00637104" w:rsidRPr="0030355A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</w:t>
            </w: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8F4DC8" w:rsidP="0009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8F4DC8" w:rsidP="0009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E9C" w:rsidRPr="0030355A" w:rsidTr="0062765A">
        <w:tc>
          <w:tcPr>
            <w:tcW w:w="8221" w:type="dxa"/>
            <w:shd w:val="clear" w:color="auto" w:fill="auto"/>
          </w:tcPr>
          <w:p w:rsidR="004B1E9C" w:rsidRPr="0030355A" w:rsidRDefault="004B1E9C" w:rsidP="00637104">
            <w:p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E9C" w:rsidRPr="0030355A" w:rsidRDefault="004B1E9C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104" w:rsidRPr="00E94A74" w:rsidRDefault="004B1E9C" w:rsidP="00861F3B">
      <w:pPr>
        <w:ind w:firstLine="709"/>
        <w:jc w:val="both"/>
        <w:rPr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br w:type="page"/>
      </w:r>
      <w:r w:rsidR="00637104" w:rsidRPr="00E94A7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E94A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7104" w:rsidRPr="00E94A74">
        <w:rPr>
          <w:b/>
          <w:i/>
          <w:sz w:val="24"/>
          <w:szCs w:val="24"/>
        </w:rPr>
        <w:t xml:space="preserve"> </w:t>
      </w:r>
      <w:r w:rsidR="00637104" w:rsidRPr="00E94A74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 w:rsidRPr="00E94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 w:rsidRPr="00E94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7F" w:rsidRPr="00E94A74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68627F" w:rsidRPr="00E94A74">
        <w:rPr>
          <w:b/>
          <w:sz w:val="24"/>
          <w:szCs w:val="24"/>
        </w:rPr>
        <w:t xml:space="preserve"> </w:t>
      </w:r>
    </w:p>
    <w:p w:rsidR="00637104" w:rsidRPr="00E94A74" w:rsidRDefault="00637104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637104" w:rsidRPr="00E94A74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1D7190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467F75" w:rsidRPr="00467F75">
        <w:rPr>
          <w:rFonts w:ascii="Times New Roman" w:hAnsi="Times New Roman" w:cs="Times New Roman"/>
          <w:bCs/>
          <w:sz w:val="24"/>
          <w:szCs w:val="24"/>
        </w:rPr>
        <w:t>13.02.02 Теплоснабжение и теплотехническое оборудование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="00467F75">
        <w:rPr>
          <w:rFonts w:ascii="Times New Roman" w:hAnsi="Times New Roman" w:cs="Times New Roman"/>
          <w:bCs/>
          <w:sz w:val="24"/>
          <w:szCs w:val="24"/>
        </w:rPr>
        <w:t>28</w:t>
      </w:r>
      <w:r w:rsidR="00F84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F75">
        <w:rPr>
          <w:rFonts w:ascii="Times New Roman" w:hAnsi="Times New Roman" w:cs="Times New Roman"/>
          <w:bCs/>
          <w:sz w:val="24"/>
          <w:szCs w:val="24"/>
        </w:rPr>
        <w:t>июля</w:t>
      </w:r>
      <w:r w:rsidR="0068627F" w:rsidRPr="00E94A7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84278">
        <w:rPr>
          <w:rFonts w:ascii="Times New Roman" w:hAnsi="Times New Roman" w:cs="Times New Roman"/>
          <w:bCs/>
          <w:sz w:val="24"/>
          <w:szCs w:val="24"/>
        </w:rPr>
        <w:t>4</w:t>
      </w:r>
      <w:r w:rsidR="0068627F" w:rsidRPr="00E94A7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№ </w:t>
      </w:r>
      <w:r w:rsidR="00467F75" w:rsidRPr="00467F75">
        <w:rPr>
          <w:rFonts w:ascii="Times New Roman" w:hAnsi="Times New Roman" w:cs="Times New Roman"/>
          <w:sz w:val="24"/>
          <w:szCs w:val="24"/>
        </w:rPr>
        <w:t>823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, зарегистрированным в Министерстве юстиции Российской Федерации </w:t>
      </w:r>
      <w:r w:rsidR="00BB7081">
        <w:rPr>
          <w:rFonts w:ascii="Times New Roman" w:hAnsi="Times New Roman" w:cs="Times New Roman"/>
          <w:sz w:val="24"/>
          <w:szCs w:val="24"/>
        </w:rPr>
        <w:t>25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</w:t>
      </w:r>
      <w:r w:rsidR="00BB7081">
        <w:rPr>
          <w:rFonts w:ascii="Times New Roman" w:hAnsi="Times New Roman" w:cs="Times New Roman"/>
          <w:sz w:val="24"/>
          <w:szCs w:val="24"/>
        </w:rPr>
        <w:t>августа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201</w:t>
      </w:r>
      <w:r w:rsidR="00F84278">
        <w:rPr>
          <w:rFonts w:ascii="Times New Roman" w:hAnsi="Times New Roman" w:cs="Times New Roman"/>
          <w:sz w:val="24"/>
          <w:szCs w:val="24"/>
        </w:rPr>
        <w:t>4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 года, регистрационный №</w:t>
      </w:r>
      <w:r w:rsidR="0068627F" w:rsidRPr="00E94A74">
        <w:rPr>
          <w:rFonts w:ascii="Times New Roman" w:hAnsi="Times New Roman" w:cs="Times New Roman"/>
          <w:sz w:val="24"/>
          <w:szCs w:val="24"/>
        </w:rPr>
        <w:t xml:space="preserve"> </w:t>
      </w:r>
      <w:r w:rsidR="00F84278">
        <w:rPr>
          <w:rFonts w:ascii="Times New Roman" w:hAnsi="Times New Roman" w:cs="Times New Roman"/>
          <w:sz w:val="24"/>
          <w:szCs w:val="24"/>
        </w:rPr>
        <w:t>3</w:t>
      </w:r>
      <w:r w:rsidR="00BB7081">
        <w:rPr>
          <w:rFonts w:ascii="Times New Roman" w:hAnsi="Times New Roman" w:cs="Times New Roman"/>
          <w:sz w:val="24"/>
          <w:szCs w:val="24"/>
        </w:rPr>
        <w:t>3824</w:t>
      </w:r>
      <w:r w:rsidR="00637104" w:rsidRPr="00E94A74">
        <w:rPr>
          <w:rFonts w:ascii="Times New Roman" w:hAnsi="Times New Roman" w:cs="Times New Roman"/>
          <w:sz w:val="24"/>
          <w:szCs w:val="24"/>
        </w:rPr>
        <w:t>, входящим в укрупн</w:t>
      </w:r>
      <w:r w:rsidR="00723D2A">
        <w:rPr>
          <w:rFonts w:ascii="Times New Roman" w:hAnsi="Times New Roman" w:cs="Times New Roman"/>
          <w:sz w:val="24"/>
          <w:szCs w:val="24"/>
        </w:rPr>
        <w:t>е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нную группу </w:t>
      </w:r>
      <w:r w:rsidR="00BB7081">
        <w:rPr>
          <w:rFonts w:ascii="Times New Roman" w:hAnsi="Times New Roman" w:cs="Times New Roman"/>
          <w:sz w:val="24"/>
          <w:szCs w:val="24"/>
        </w:rPr>
        <w:t>13</w:t>
      </w:r>
      <w:r w:rsidR="00637104" w:rsidRPr="00E94A74">
        <w:rPr>
          <w:rFonts w:ascii="Times New Roman" w:hAnsi="Times New Roman" w:cs="Times New Roman"/>
          <w:sz w:val="24"/>
          <w:szCs w:val="24"/>
        </w:rPr>
        <w:t xml:space="preserve">.00.00 </w:t>
      </w:r>
      <w:r w:rsidR="00945C5B" w:rsidRPr="00945C5B">
        <w:rPr>
          <w:rFonts w:ascii="Times New Roman" w:hAnsi="Times New Roman" w:cs="Times New Roman"/>
          <w:sz w:val="24"/>
          <w:szCs w:val="24"/>
        </w:rPr>
        <w:t>Электро- и теплоэнергетика</w:t>
      </w:r>
      <w:r w:rsidR="00637104" w:rsidRPr="00E94A74">
        <w:rPr>
          <w:rFonts w:ascii="Times New Roman" w:hAnsi="Times New Roman" w:cs="Times New Roman"/>
          <w:sz w:val="24"/>
          <w:szCs w:val="24"/>
        </w:rPr>
        <w:t>.</w:t>
      </w:r>
    </w:p>
    <w:p w:rsidR="00637104" w:rsidRPr="00E94A74" w:rsidRDefault="00637104" w:rsidP="00217559">
      <w:pPr>
        <w:spacing w:before="20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637104" w:rsidRDefault="00637104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3C7203" w:rsidRPr="00E94A74">
        <w:rPr>
          <w:rFonts w:ascii="Times New Roman" w:hAnsi="Times New Roman" w:cs="Times New Roman"/>
          <w:sz w:val="24"/>
          <w:szCs w:val="24"/>
        </w:rPr>
        <w:t>Информатика</w:t>
      </w:r>
      <w:r w:rsidRPr="00E94A74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="003C7203" w:rsidRPr="00E94A74">
        <w:rPr>
          <w:rFonts w:ascii="Times New Roman" w:hAnsi="Times New Roman" w:cs="Times New Roman"/>
          <w:sz w:val="24"/>
          <w:szCs w:val="24"/>
        </w:rPr>
        <w:t>математическому и общему естественнонаучному</w:t>
      </w:r>
      <w:r w:rsidRPr="00E94A74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836C75" w:rsidRPr="00E94A74" w:rsidRDefault="00836C75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тика» обеспечивает формирование профессиональных и общих компетенций по всем видам деятельности ФГОС по специальности 13.02.02 Теплоснабжение и теплотехническое оборудование. Особое значение дисциплина имеет при формировании и развитии ОК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36C75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36C75">
        <w:rPr>
          <w:rFonts w:ascii="Times New Roman" w:hAnsi="Times New Roman" w:cs="Times New Roman"/>
          <w:sz w:val="24"/>
          <w:szCs w:val="24"/>
        </w:rPr>
        <w:t xml:space="preserve">9, ПК 2.3, 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6C75">
        <w:rPr>
          <w:rFonts w:ascii="Times New Roman" w:hAnsi="Times New Roman" w:cs="Times New Roman"/>
          <w:sz w:val="24"/>
          <w:szCs w:val="24"/>
        </w:rPr>
        <w:t>.2, ЛР 9, ЛР 10, ЛР 14.</w:t>
      </w:r>
    </w:p>
    <w:p w:rsidR="00637104" w:rsidRPr="00E94A74" w:rsidRDefault="00637104" w:rsidP="00217559">
      <w:pPr>
        <w:spacing w:before="20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E94A74" w:rsidTr="0060562C">
        <w:trPr>
          <w:trHeight w:val="547"/>
          <w:jc w:val="center"/>
        </w:trPr>
        <w:tc>
          <w:tcPr>
            <w:tcW w:w="1101" w:type="dxa"/>
            <w:vAlign w:val="center"/>
          </w:tcPr>
          <w:p w:rsidR="00637104" w:rsidRPr="00E94A74" w:rsidRDefault="00637104" w:rsidP="003F64A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E94A74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Код </w:t>
            </w:r>
            <w:r w:rsidR="00787A27" w:rsidRPr="00787A27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ПК, ОК, ЛР</w:t>
            </w:r>
          </w:p>
        </w:tc>
        <w:tc>
          <w:tcPr>
            <w:tcW w:w="4536" w:type="dxa"/>
            <w:vAlign w:val="center"/>
          </w:tcPr>
          <w:p w:rsidR="00637104" w:rsidRPr="00E94A74" w:rsidRDefault="00637104" w:rsidP="003F64AA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E94A74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E94A74" w:rsidRDefault="00637104" w:rsidP="003F64AA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E94A74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625FBB" w:rsidRPr="00E94A74" w:rsidTr="0060562C">
        <w:trPr>
          <w:trHeight w:val="327"/>
          <w:jc w:val="center"/>
        </w:trPr>
        <w:tc>
          <w:tcPr>
            <w:tcW w:w="1101" w:type="dxa"/>
          </w:tcPr>
          <w:p w:rsidR="00E7019A" w:rsidRPr="00E53A10" w:rsidRDefault="00E7019A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19A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 w:rsidR="00945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3A10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1679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5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53A10" w:rsidRPr="00E53A10" w:rsidRDefault="00E53A10" w:rsidP="00E5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ОК.01</w:t>
            </w:r>
            <w:r w:rsidR="00945C5B">
              <w:rPr>
                <w:rFonts w:ascii="Times New Roman" w:eastAsia="Times New Roman" w:hAnsi="Times New Roman" w:cs="Times New Roman"/>
                <w:sz w:val="24"/>
                <w:szCs w:val="24"/>
              </w:rPr>
              <w:t>-ОК.09</w:t>
            </w:r>
          </w:p>
          <w:p w:rsidR="00787A27" w:rsidRPr="00787A27" w:rsidRDefault="00787A27" w:rsidP="0078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A27">
              <w:rPr>
                <w:rFonts w:ascii="Times New Roman" w:eastAsia="Times New Roman" w:hAnsi="Times New Roman" w:cs="Times New Roman"/>
                <w:sz w:val="24"/>
                <w:szCs w:val="24"/>
              </w:rPr>
              <w:t>ЛР 9</w:t>
            </w:r>
          </w:p>
          <w:p w:rsidR="00787A27" w:rsidRPr="00787A27" w:rsidRDefault="00787A27" w:rsidP="0078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A27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  <w:p w:rsidR="001679BC" w:rsidRPr="00E94A74" w:rsidRDefault="00787A27" w:rsidP="0078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A27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536" w:type="dxa"/>
          </w:tcPr>
          <w:p w:rsidR="00625FBB" w:rsidRPr="00E94A74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кладные программные средства для решения профессиональных задач.</w:t>
            </w:r>
          </w:p>
        </w:tc>
        <w:tc>
          <w:tcPr>
            <w:tcW w:w="4394" w:type="dxa"/>
          </w:tcPr>
          <w:p w:rsidR="002676E0" w:rsidRPr="002676E0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2676E0" w:rsidRPr="002676E0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 технологии автоматизации обработки информации; </w:t>
            </w:r>
          </w:p>
          <w:p w:rsidR="002676E0" w:rsidRPr="002676E0" w:rsidRDefault="002676E0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625FBB" w:rsidRPr="00E94A74" w:rsidRDefault="00A058A2" w:rsidP="002676E0">
            <w:pPr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ые </w:t>
            </w:r>
            <w:r w:rsidR="002676E0" w:rsidRPr="002676E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.</w:t>
            </w:r>
          </w:p>
        </w:tc>
      </w:tr>
    </w:tbl>
    <w:p w:rsidR="00C10253" w:rsidRDefault="00C10253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10253" w:rsidRDefault="00C10253" w:rsidP="00C1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Информатика» организуется в форме практической подготовки.</w:t>
      </w:r>
    </w:p>
    <w:p w:rsidR="00C10253" w:rsidRDefault="00C10253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B1E9C" w:rsidRPr="00E94A7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br w:type="page"/>
      </w:r>
      <w:r w:rsidRPr="00E94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7445CF" w:rsidRPr="00E94A74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E94A74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E94A7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B1E9C" w:rsidRPr="00E94A74" w:rsidTr="00F7188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94A74" w:rsidRDefault="004B1E9C" w:rsidP="00F71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94A74" w:rsidRDefault="004B1E9C" w:rsidP="00F7188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B1E9C" w:rsidRPr="00E94A7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94A74" w:rsidRDefault="001240B3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121C78" w:rsidRDefault="00E444F1" w:rsidP="001240B3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4B1E9C" w:rsidRPr="00E94A7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94A74" w:rsidRDefault="00955C97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9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121C78" w:rsidRDefault="00121C78" w:rsidP="00E444F1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21C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E444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4B1E9C" w:rsidRPr="00E94A7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94A74" w:rsidRDefault="00955C97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97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121C78" w:rsidRDefault="00E444F1" w:rsidP="004B1E9C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891FCA" w:rsidRPr="00E94A74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FCA" w:rsidRPr="00955C97" w:rsidRDefault="00891FCA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FCA" w:rsidRPr="00891FCA" w:rsidRDefault="00891FCA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FCA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4B1E9C" w:rsidRPr="00E94A74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E94A74" w:rsidRDefault="004B1E9C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E9C" w:rsidRPr="00E94A74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E94A74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7019A" w:rsidRDefault="00E444F1" w:rsidP="00E701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B1E9C" w:rsidRPr="00E94A74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E94A74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121C78" w:rsidRDefault="00861F3B" w:rsidP="004B1E9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7019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B1E9C" w:rsidRPr="00E94A74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E94A74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121C78" w:rsidRDefault="0064274B" w:rsidP="00E444F1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64274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444F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B1E9C" w:rsidRPr="00E94A74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E94A74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64274B" w:rsidRDefault="00861F3B" w:rsidP="004B1E9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7019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E94A74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E94A74" w:rsidRDefault="001240B3" w:rsidP="00E444F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E444F1" w:rsidRPr="00E444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64274B" w:rsidRDefault="001240B3" w:rsidP="001240B3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:rsidR="004B1E9C" w:rsidRPr="00E94A7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2A" w:rsidRPr="00E94A74" w:rsidRDefault="0004112A">
      <w:pPr>
        <w:rPr>
          <w:rFonts w:ascii="Times New Roman" w:hAnsi="Times New Roman" w:cs="Times New Roman"/>
          <w:b/>
          <w:sz w:val="24"/>
          <w:szCs w:val="24"/>
        </w:rPr>
        <w:sectPr w:rsidR="0004112A" w:rsidRPr="00E94A74" w:rsidSect="00F83794">
          <w:footerReference w:type="even" r:id="rId9"/>
          <w:footerReference w:type="default" r:id="rId10"/>
          <w:pgSz w:w="11907" w:h="16840" w:code="9"/>
          <w:pgMar w:top="1134" w:right="567" w:bottom="1134" w:left="1134" w:header="709" w:footer="510" w:gutter="0"/>
          <w:cols w:space="708"/>
          <w:titlePg/>
          <w:docGrid w:linePitch="360"/>
        </w:sectPr>
      </w:pPr>
    </w:p>
    <w:p w:rsidR="004B1E9C" w:rsidRPr="00E94A7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3"/>
        <w:gridCol w:w="1989"/>
        <w:gridCol w:w="2833"/>
      </w:tblGrid>
      <w:tr w:rsidR="00637104" w:rsidRPr="00E94A74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</w:t>
            </w:r>
            <w:r w:rsidR="00787A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7A27" w:rsidRPr="00787A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личностных результатов</w:t>
            </w: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490E85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637104" w:rsidRPr="00E94A74" w:rsidTr="00046316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104" w:rsidRPr="00E94A74" w:rsidRDefault="00637104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B7B7C" w:rsidRPr="00E94A74" w:rsidTr="00E53A10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5B7B7C" w:rsidRPr="00E94A74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5B7B7C" w:rsidRPr="00E94A74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5B7B7C" w:rsidRPr="00E94A74" w:rsidRDefault="005B7B7C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5B7B7C" w:rsidRPr="00E15243" w:rsidRDefault="004E189F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</w:p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5B7B7C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ОК.01-ОК.0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787A27" w:rsidRPr="00E94A74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5B7B7C" w:rsidRPr="00E94A74" w:rsidTr="00E53A10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5B7B7C" w:rsidRPr="00E94A74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5B7B7C" w:rsidRPr="00E94A74" w:rsidRDefault="005B7B7C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компьютерном классе. Инструктаж по ТБ.</w:t>
            </w:r>
          </w:p>
        </w:tc>
        <w:tc>
          <w:tcPr>
            <w:tcW w:w="651" w:type="pct"/>
            <w:vMerge/>
            <w:shd w:val="clear" w:color="auto" w:fill="auto"/>
          </w:tcPr>
          <w:p w:rsidR="005B7B7C" w:rsidRPr="00E15243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E94A74" w:rsidRDefault="005B7B7C" w:rsidP="00F727E0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7B7C" w:rsidRPr="00E94A74" w:rsidTr="00E53A10">
        <w:trPr>
          <w:trHeight w:val="20"/>
        </w:trPr>
        <w:tc>
          <w:tcPr>
            <w:tcW w:w="731" w:type="pct"/>
            <w:vMerge/>
          </w:tcPr>
          <w:p w:rsidR="005B7B7C" w:rsidRPr="00E94A74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E94A74" w:rsidRDefault="005B7B7C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Автомати</w:t>
            </w:r>
            <w:r w:rsidR="00B040C6" w:rsidRPr="00E94A74">
              <w:rPr>
                <w:rFonts w:ascii="Times New Roman" w:hAnsi="Times New Roman" w:cs="Times New Roman"/>
                <w:sz w:val="24"/>
                <w:szCs w:val="24"/>
              </w:rPr>
              <w:t>зированная обработка информации, ее т</w:t>
            </w: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ехнология.</w:t>
            </w:r>
          </w:p>
        </w:tc>
        <w:tc>
          <w:tcPr>
            <w:tcW w:w="651" w:type="pct"/>
            <w:vMerge/>
          </w:tcPr>
          <w:p w:rsidR="005B7B7C" w:rsidRPr="00E15243" w:rsidRDefault="005B7B7C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E94A74" w:rsidRDefault="005B7B7C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E94A74" w:rsidTr="00E53A10">
        <w:trPr>
          <w:trHeight w:val="20"/>
        </w:trPr>
        <w:tc>
          <w:tcPr>
            <w:tcW w:w="731" w:type="pct"/>
            <w:vMerge/>
          </w:tcPr>
          <w:p w:rsidR="005B7B7C" w:rsidRPr="00E94A74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E94A74" w:rsidRDefault="005B7B7C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ПК. Файловая структура хранения данных.</w:t>
            </w:r>
          </w:p>
        </w:tc>
        <w:tc>
          <w:tcPr>
            <w:tcW w:w="651" w:type="pct"/>
            <w:vMerge/>
          </w:tcPr>
          <w:p w:rsidR="005B7B7C" w:rsidRPr="00E15243" w:rsidRDefault="005B7B7C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E94A74" w:rsidRDefault="005B7B7C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E94A74" w:rsidTr="00E53A10">
        <w:trPr>
          <w:trHeight w:val="20"/>
        </w:trPr>
        <w:tc>
          <w:tcPr>
            <w:tcW w:w="731" w:type="pct"/>
            <w:vMerge/>
          </w:tcPr>
          <w:p w:rsidR="005B7B7C" w:rsidRPr="00E94A74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E94A74" w:rsidRDefault="00371108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назначение и виды информационных систем. </w:t>
            </w:r>
          </w:p>
        </w:tc>
        <w:tc>
          <w:tcPr>
            <w:tcW w:w="651" w:type="pct"/>
            <w:vMerge/>
          </w:tcPr>
          <w:p w:rsidR="005B7B7C" w:rsidRPr="00E15243" w:rsidRDefault="005B7B7C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E94A74" w:rsidRDefault="005B7B7C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E94A74" w:rsidTr="00E53A10">
        <w:trPr>
          <w:trHeight w:val="20"/>
        </w:trPr>
        <w:tc>
          <w:tcPr>
            <w:tcW w:w="731" w:type="pct"/>
            <w:vMerge/>
          </w:tcPr>
          <w:p w:rsidR="005B7B7C" w:rsidRPr="00E94A74" w:rsidRDefault="005B7B7C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E94A74" w:rsidRDefault="00DB163F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их виды, инструментарий.</w:t>
            </w:r>
          </w:p>
        </w:tc>
        <w:tc>
          <w:tcPr>
            <w:tcW w:w="651" w:type="pct"/>
            <w:vMerge/>
          </w:tcPr>
          <w:p w:rsidR="005B7B7C" w:rsidRPr="00E15243" w:rsidRDefault="005B7B7C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E94A74" w:rsidRDefault="005B7B7C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E94A74" w:rsidTr="00E53A10">
        <w:trPr>
          <w:trHeight w:val="20"/>
        </w:trPr>
        <w:tc>
          <w:tcPr>
            <w:tcW w:w="731" w:type="pct"/>
            <w:vMerge/>
          </w:tcPr>
          <w:p w:rsidR="00DC191F" w:rsidRPr="00E94A74" w:rsidRDefault="00DC191F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E94A74" w:rsidRDefault="00DC191F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C191F" w:rsidRPr="00E94A74" w:rsidRDefault="00DC191F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с файлами и папками в ОС</w:t>
            </w:r>
            <w:r w:rsidR="005F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6B" w:rsidRPr="005F186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DC191F" w:rsidRPr="00E15243" w:rsidRDefault="00DC191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E94A74" w:rsidRDefault="00DC191F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E94A74" w:rsidTr="00E53A10">
        <w:trPr>
          <w:trHeight w:val="20"/>
        </w:trPr>
        <w:tc>
          <w:tcPr>
            <w:tcW w:w="731" w:type="pct"/>
            <w:vMerge/>
          </w:tcPr>
          <w:p w:rsidR="00DC191F" w:rsidRPr="00E94A74" w:rsidRDefault="00DC191F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E94A74" w:rsidRDefault="00DC191F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DC191F" w:rsidRPr="00E94A74" w:rsidRDefault="00371108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схемы классификации </w:t>
            </w:r>
            <w:r w:rsidR="001B36F6"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технологий</w:t>
            </w: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ферам применения.</w:t>
            </w:r>
          </w:p>
        </w:tc>
        <w:tc>
          <w:tcPr>
            <w:tcW w:w="651" w:type="pct"/>
          </w:tcPr>
          <w:p w:rsidR="00DC191F" w:rsidRPr="00E15243" w:rsidRDefault="00DC191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E94A74" w:rsidRDefault="00DC191F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4B" w:rsidRPr="00E94A74" w:rsidTr="00E53A10">
        <w:trPr>
          <w:trHeight w:val="20"/>
        </w:trPr>
        <w:tc>
          <w:tcPr>
            <w:tcW w:w="731" w:type="pct"/>
            <w:vMerge w:val="restart"/>
          </w:tcPr>
          <w:p w:rsidR="0064274B" w:rsidRPr="00E94A74" w:rsidRDefault="0064274B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64274B" w:rsidRPr="00E94A74" w:rsidRDefault="0064274B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2691" w:type="pct"/>
            <w:vAlign w:val="center"/>
          </w:tcPr>
          <w:p w:rsidR="0064274B" w:rsidRPr="00E94A74" w:rsidRDefault="0064274B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64274B" w:rsidRPr="00E15243" w:rsidRDefault="004E189F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</w:p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64274B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ОК.01-ОК.0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787A27" w:rsidRPr="00E94A74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B040C6" w:rsidRPr="00E94A74" w:rsidTr="00E53A10">
        <w:trPr>
          <w:trHeight w:val="20"/>
        </w:trPr>
        <w:tc>
          <w:tcPr>
            <w:tcW w:w="731" w:type="pct"/>
            <w:vMerge/>
          </w:tcPr>
          <w:p w:rsidR="00B040C6" w:rsidRPr="00E94A74" w:rsidRDefault="00B040C6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E94A74" w:rsidRDefault="00B040C6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ой редактор, его </w:t>
            </w:r>
            <w:r w:rsidR="00B30AAF"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понятия текстового редактора. Различные форматы документа.</w:t>
            </w:r>
          </w:p>
        </w:tc>
        <w:tc>
          <w:tcPr>
            <w:tcW w:w="651" w:type="pct"/>
            <w:vMerge/>
          </w:tcPr>
          <w:p w:rsidR="00B040C6" w:rsidRPr="00E15243" w:rsidRDefault="00B040C6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E94A74" w:rsidRDefault="00B040C6" w:rsidP="00F727E0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731" w:type="pct"/>
            <w:vMerge/>
          </w:tcPr>
          <w:p w:rsidR="00B040C6" w:rsidRPr="00E94A74" w:rsidRDefault="00B040C6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E94A74" w:rsidRDefault="00B30AAF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текстового редактора.</w:t>
            </w:r>
          </w:p>
        </w:tc>
        <w:tc>
          <w:tcPr>
            <w:tcW w:w="651" w:type="pct"/>
            <w:vMerge/>
          </w:tcPr>
          <w:p w:rsidR="00B040C6" w:rsidRPr="00E15243" w:rsidRDefault="00B040C6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731" w:type="pct"/>
            <w:vMerge/>
          </w:tcPr>
          <w:p w:rsidR="00B040C6" w:rsidRPr="00E94A74" w:rsidRDefault="00B040C6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E94A74" w:rsidRDefault="00B040C6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пособы форматирования, копирования, удаления, сохранения, распечатки документа.</w:t>
            </w:r>
          </w:p>
        </w:tc>
        <w:tc>
          <w:tcPr>
            <w:tcW w:w="651" w:type="pct"/>
            <w:vMerge/>
          </w:tcPr>
          <w:p w:rsidR="00B040C6" w:rsidRPr="00E15243" w:rsidRDefault="00B040C6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731" w:type="pct"/>
            <w:vMerge/>
          </w:tcPr>
          <w:p w:rsidR="00B040C6" w:rsidRPr="00E94A74" w:rsidRDefault="00B040C6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E94A74" w:rsidRDefault="00726E0F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ГОСТ 7.32-2017 оформления текстовых документов.</w:t>
            </w:r>
          </w:p>
        </w:tc>
        <w:tc>
          <w:tcPr>
            <w:tcW w:w="651" w:type="pct"/>
            <w:vMerge/>
          </w:tcPr>
          <w:p w:rsidR="00B040C6" w:rsidRPr="00E15243" w:rsidRDefault="00B040C6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731" w:type="pct"/>
            <w:vMerge/>
          </w:tcPr>
          <w:p w:rsidR="00B040C6" w:rsidRPr="00E94A74" w:rsidRDefault="00B040C6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E94A74" w:rsidRDefault="00B040C6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30AAF" w:rsidRPr="00E94A74" w:rsidRDefault="009F2467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</w:t>
            </w:r>
            <w:r w:rsidR="00B30AAF"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</w:t>
            </w: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орма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="005F186B" w:rsidRPr="005F186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B30AAF" w:rsidRPr="00E94A74" w:rsidRDefault="00B30AAF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писка-перечислителя.</w:t>
            </w:r>
          </w:p>
          <w:p w:rsidR="00B30AAF" w:rsidRPr="00E94A74" w:rsidRDefault="009F2467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  <w:r w:rsidR="00B30AAF"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</w:t>
            </w:r>
            <w:r w:rsidR="005F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6B" w:rsidRPr="005F186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B30AAF" w:rsidRPr="00E94A74" w:rsidRDefault="005F186B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 </w:t>
            </w:r>
            <w:r w:rsidRPr="005F186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9F2467" w:rsidRDefault="009F2467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5F186B" w:rsidRDefault="00B30AAF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жными </w:t>
            </w:r>
            <w:r w:rsidR="005F18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</w:t>
            </w:r>
            <w:r w:rsidR="005F186B" w:rsidRPr="005F186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B567C1" w:rsidRPr="00E94A74" w:rsidRDefault="005F186B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главления </w:t>
            </w:r>
            <w:r w:rsidRPr="005F186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B040C6" w:rsidRPr="00E94A74" w:rsidRDefault="009F2467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</w:t>
            </w:r>
            <w:r w:rsidRPr="009F2467">
              <w:rPr>
                <w:rFonts w:ascii="Times New Roman" w:hAnsi="Times New Roman" w:cs="Times New Roman"/>
                <w:sz w:val="24"/>
                <w:szCs w:val="24"/>
              </w:rPr>
              <w:t>ГОСТ 7.32-2017</w:t>
            </w:r>
            <w:r w:rsidR="005F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6B" w:rsidRPr="005F186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B040C6" w:rsidRPr="00E15243" w:rsidRDefault="00B30AA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F2467"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731" w:type="pct"/>
            <w:vMerge/>
          </w:tcPr>
          <w:p w:rsidR="00B040C6" w:rsidRPr="00E94A74" w:rsidRDefault="00B040C6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Default="00B040C6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64274B" w:rsidRPr="0064274B" w:rsidRDefault="0064274B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</w:t>
            </w:r>
            <w:r w:rsidR="0045303F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ов</w:t>
            </w:r>
            <w:r w:rsidRPr="00642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</w:t>
            </w:r>
            <w:r w:rsidRPr="002100C4">
              <w:rPr>
                <w:rFonts w:ascii="Times New Roman" w:hAnsi="Times New Roman" w:cs="Times New Roman"/>
                <w:bCs/>
                <w:sz w:val="24"/>
                <w:szCs w:val="24"/>
              </w:rPr>
              <w:t>ГОСТ 7.32</w:t>
            </w:r>
            <w:r w:rsidR="0045303F">
              <w:rPr>
                <w:rFonts w:ascii="Times New Roman" w:hAnsi="Times New Roman" w:cs="Times New Roman"/>
                <w:bCs/>
                <w:sz w:val="24"/>
                <w:szCs w:val="24"/>
              </w:rPr>
              <w:t>-2017.</w:t>
            </w:r>
          </w:p>
        </w:tc>
        <w:tc>
          <w:tcPr>
            <w:tcW w:w="651" w:type="pct"/>
          </w:tcPr>
          <w:p w:rsidR="00B040C6" w:rsidRPr="00E15243" w:rsidRDefault="0045303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pct"/>
            <w:vMerge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4B" w:rsidRPr="00E94A74" w:rsidTr="00E53A10">
        <w:trPr>
          <w:trHeight w:val="20"/>
        </w:trPr>
        <w:tc>
          <w:tcPr>
            <w:tcW w:w="731" w:type="pct"/>
            <w:vMerge w:val="restart"/>
          </w:tcPr>
          <w:p w:rsidR="0064274B" w:rsidRPr="00E94A74" w:rsidRDefault="0064274B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64274B" w:rsidRPr="00E94A74" w:rsidRDefault="0064274B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абличной информации</w:t>
            </w:r>
          </w:p>
        </w:tc>
        <w:tc>
          <w:tcPr>
            <w:tcW w:w="2691" w:type="pct"/>
            <w:vAlign w:val="center"/>
          </w:tcPr>
          <w:p w:rsidR="0064274B" w:rsidRPr="00E94A74" w:rsidRDefault="0064274B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64274B" w:rsidRPr="00E15243" w:rsidRDefault="0064274B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</w:p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64274B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ОК.01-ОК.0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787A27" w:rsidRPr="00E94A74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E94A74" w:rsidRDefault="00C54103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возможности и принципы работы с электронными таблицами.</w:t>
            </w:r>
          </w:p>
        </w:tc>
        <w:tc>
          <w:tcPr>
            <w:tcW w:w="651" w:type="pct"/>
            <w:vMerge/>
          </w:tcPr>
          <w:p w:rsidR="00C54103" w:rsidRPr="00E15243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E94A74" w:rsidRDefault="00C54103" w:rsidP="00F727E0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E94A74" w:rsidRDefault="00C54103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ввода. Форматирование рабочих листов и ячеек.</w:t>
            </w:r>
          </w:p>
        </w:tc>
        <w:tc>
          <w:tcPr>
            <w:tcW w:w="651" w:type="pct"/>
            <w:vMerge/>
          </w:tcPr>
          <w:p w:rsidR="00C54103" w:rsidRPr="00E15243" w:rsidRDefault="00C54103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E94A74" w:rsidRDefault="00C54103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E94A74" w:rsidRDefault="00C54103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ы и встроенные функции. </w:t>
            </w:r>
            <w:r w:rsidR="0041132D"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Виды адресации ячеек.</w:t>
            </w:r>
          </w:p>
        </w:tc>
        <w:tc>
          <w:tcPr>
            <w:tcW w:w="651" w:type="pct"/>
            <w:vMerge/>
          </w:tcPr>
          <w:p w:rsidR="00C54103" w:rsidRPr="00E15243" w:rsidRDefault="00C54103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E94A74" w:rsidRDefault="00C54103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E94A74" w:rsidRDefault="00C54103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орматирование диаграмм.</w:t>
            </w:r>
          </w:p>
        </w:tc>
        <w:tc>
          <w:tcPr>
            <w:tcW w:w="651" w:type="pct"/>
            <w:vMerge/>
          </w:tcPr>
          <w:p w:rsidR="00C54103" w:rsidRPr="00E15243" w:rsidRDefault="00C54103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E94A74" w:rsidRDefault="00C54103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E94A74" w:rsidRDefault="000366C5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вязи между таблицами.</w:t>
            </w:r>
          </w:p>
        </w:tc>
        <w:tc>
          <w:tcPr>
            <w:tcW w:w="651" w:type="pct"/>
            <w:vMerge/>
          </w:tcPr>
          <w:p w:rsidR="00C54103" w:rsidRPr="00E15243" w:rsidRDefault="00C54103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E94A74" w:rsidRDefault="00C54103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E94A74" w:rsidRDefault="00C54103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0366C5" w:rsidRPr="00E94A74" w:rsidRDefault="000366C5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таблицы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вычислений в ней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E94A74" w:rsidRDefault="000366C5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Редактир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ование и форматирование таблицы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E94A74" w:rsidRDefault="000366C5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Использование математи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ческих и статистических функций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E94A74" w:rsidRDefault="000366C5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0366C5" w:rsidRPr="00E94A74" w:rsidRDefault="00EC4F92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грамм </w:t>
            </w:r>
            <w:r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E94A74" w:rsidRDefault="000366C5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таблицы с использов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анием нескольких рабочих листов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EC4F92" w:rsidRPr="00E94A74" w:rsidRDefault="000366C5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C54103" w:rsidRPr="00E15243" w:rsidRDefault="002100C4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2467"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C54103" w:rsidRPr="00E94A74" w:rsidRDefault="00C54103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E94A74" w:rsidTr="00E53A10">
        <w:trPr>
          <w:trHeight w:val="20"/>
        </w:trPr>
        <w:tc>
          <w:tcPr>
            <w:tcW w:w="731" w:type="pct"/>
            <w:vMerge/>
          </w:tcPr>
          <w:p w:rsidR="00C54103" w:rsidRPr="00E94A74" w:rsidRDefault="00C54103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Default="00C54103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F45773" w:rsidRDefault="00D61C6C" w:rsidP="00F727E0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применением</w:t>
            </w:r>
            <w:r w:rsidR="00360D77" w:rsidRPr="00360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77" w:rsidRPr="00E94A74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="00360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D77"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</w:t>
            </w:r>
            <w:r w:rsidR="00360D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60D77"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функций</w:t>
            </w:r>
          </w:p>
          <w:p w:rsidR="00FD5A0D" w:rsidRPr="00E94A74" w:rsidRDefault="00FD5A0D" w:rsidP="00F727E0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pct"/>
          </w:tcPr>
          <w:p w:rsidR="00C54103" w:rsidRPr="00E15243" w:rsidRDefault="0045303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pct"/>
            <w:vMerge/>
          </w:tcPr>
          <w:p w:rsidR="00C54103" w:rsidRPr="00E94A74" w:rsidRDefault="00C54103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15" w:rsidRPr="00E94A74" w:rsidTr="00E53A10">
        <w:trPr>
          <w:trHeight w:val="20"/>
        </w:trPr>
        <w:tc>
          <w:tcPr>
            <w:tcW w:w="731" w:type="pct"/>
            <w:vMerge w:val="restart"/>
          </w:tcPr>
          <w:p w:rsidR="007C6615" w:rsidRPr="00E94A74" w:rsidRDefault="007C661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</w:p>
          <w:p w:rsidR="007C6615" w:rsidRPr="00E94A74" w:rsidRDefault="007C661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базами данных</w:t>
            </w:r>
          </w:p>
        </w:tc>
        <w:tc>
          <w:tcPr>
            <w:tcW w:w="2691" w:type="pct"/>
            <w:vAlign w:val="center"/>
          </w:tcPr>
          <w:p w:rsidR="007C6615" w:rsidRPr="00E94A74" w:rsidRDefault="007C6615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7C6615" w:rsidRPr="00E15243" w:rsidRDefault="007C661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</w:p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7C6615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ОК.01-ОК.0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787A27" w:rsidRPr="00787A27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787A27" w:rsidRPr="00E94A74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2C0AA5" w:rsidRPr="00E94A74" w:rsidTr="00E53A10">
        <w:trPr>
          <w:trHeight w:val="20"/>
        </w:trPr>
        <w:tc>
          <w:tcPr>
            <w:tcW w:w="731" w:type="pct"/>
            <w:vMerge/>
          </w:tcPr>
          <w:p w:rsidR="002C0AA5" w:rsidRPr="00E94A74" w:rsidRDefault="002C0A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E94A74" w:rsidRDefault="002C0AA5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(БД): назначение, основные понятия. Системы управления базами данных (СУБД).</w:t>
            </w:r>
            <w:r w:rsidR="00EE44EE"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реляционной БД: поле, запись, ключевое поле.</w:t>
            </w:r>
          </w:p>
        </w:tc>
        <w:tc>
          <w:tcPr>
            <w:tcW w:w="651" w:type="pct"/>
            <w:vMerge/>
          </w:tcPr>
          <w:p w:rsidR="002C0AA5" w:rsidRPr="00E15243" w:rsidRDefault="002C0A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E94A74" w:rsidRDefault="002C0AA5" w:rsidP="00F727E0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0AA5" w:rsidRPr="00E94A74" w:rsidTr="00E53A10">
        <w:trPr>
          <w:trHeight w:val="20"/>
        </w:trPr>
        <w:tc>
          <w:tcPr>
            <w:tcW w:w="731" w:type="pct"/>
            <w:vMerge/>
          </w:tcPr>
          <w:p w:rsidR="002C0AA5" w:rsidRPr="00E94A74" w:rsidRDefault="002C0A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E94A74" w:rsidRDefault="002C0AA5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БД: таблицы, формы, отчеты, запросы.</w:t>
            </w:r>
          </w:p>
        </w:tc>
        <w:tc>
          <w:tcPr>
            <w:tcW w:w="651" w:type="pct"/>
            <w:vMerge/>
          </w:tcPr>
          <w:p w:rsidR="002C0AA5" w:rsidRPr="00E15243" w:rsidRDefault="002C0AA5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E94A74" w:rsidRDefault="002C0AA5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E94A74" w:rsidTr="00E53A10">
        <w:trPr>
          <w:trHeight w:val="20"/>
        </w:trPr>
        <w:tc>
          <w:tcPr>
            <w:tcW w:w="731" w:type="pct"/>
            <w:vMerge/>
          </w:tcPr>
          <w:p w:rsidR="002C0AA5" w:rsidRPr="00E94A74" w:rsidRDefault="002C0A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E94A74" w:rsidRDefault="00EE44EE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аботы с объектами БД.</w:t>
            </w:r>
          </w:p>
        </w:tc>
        <w:tc>
          <w:tcPr>
            <w:tcW w:w="651" w:type="pct"/>
            <w:vMerge/>
          </w:tcPr>
          <w:p w:rsidR="002C0AA5" w:rsidRPr="00E15243" w:rsidRDefault="002C0AA5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E94A74" w:rsidRDefault="002C0AA5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E94A74" w:rsidTr="00E53A10">
        <w:trPr>
          <w:trHeight w:val="20"/>
        </w:trPr>
        <w:tc>
          <w:tcPr>
            <w:tcW w:w="731" w:type="pct"/>
            <w:vMerge/>
          </w:tcPr>
          <w:p w:rsidR="002C0AA5" w:rsidRPr="00E94A74" w:rsidRDefault="002C0A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847F07" w:rsidRDefault="002C0AA5" w:rsidP="00F727E0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0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E44EE" w:rsidRPr="00E94A74" w:rsidRDefault="00EE44EE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БД: способы с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оздания и редактирование таблиц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847F07" w:rsidRPr="00E94A74" w:rsidRDefault="000C25F4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форм</w:t>
            </w:r>
            <w:r w:rsidR="004E1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4EE" w:rsidRPr="00E94A74">
              <w:rPr>
                <w:rFonts w:ascii="Times New Roman" w:hAnsi="Times New Roman" w:cs="Times New Roman"/>
                <w:sz w:val="24"/>
                <w:szCs w:val="24"/>
              </w:rPr>
              <w:t xml:space="preserve"> отчетов</w:t>
            </w:r>
            <w:r w:rsidR="004E189F">
              <w:rPr>
                <w:rFonts w:ascii="Times New Roman" w:hAnsi="Times New Roman" w:cs="Times New Roman"/>
                <w:sz w:val="24"/>
                <w:szCs w:val="24"/>
              </w:rPr>
              <w:t xml:space="preserve"> и запросов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2C0AA5" w:rsidRPr="00E15243" w:rsidRDefault="004E189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2C0AA5" w:rsidRPr="00E94A74" w:rsidRDefault="002C0AA5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E94A74" w:rsidTr="00E53A10">
        <w:trPr>
          <w:trHeight w:val="20"/>
        </w:trPr>
        <w:tc>
          <w:tcPr>
            <w:tcW w:w="731" w:type="pct"/>
            <w:vMerge/>
          </w:tcPr>
          <w:p w:rsidR="002C0AA5" w:rsidRPr="00E94A74" w:rsidRDefault="002C0A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Default="002C0AA5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14C89" w:rsidRPr="00014C89" w:rsidRDefault="0045303F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апросов с вычислениями</w:t>
            </w:r>
          </w:p>
        </w:tc>
        <w:tc>
          <w:tcPr>
            <w:tcW w:w="651" w:type="pct"/>
          </w:tcPr>
          <w:p w:rsidR="002C0AA5" w:rsidRPr="00E15243" w:rsidRDefault="0045303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2C0AA5" w:rsidRPr="00E94A74" w:rsidRDefault="002C0AA5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AE" w:rsidRPr="00E94A74" w:rsidTr="00E53A10">
        <w:trPr>
          <w:trHeight w:val="873"/>
        </w:trPr>
        <w:tc>
          <w:tcPr>
            <w:tcW w:w="731" w:type="pct"/>
            <w:vMerge w:val="restart"/>
            <w:tcBorders>
              <w:bottom w:val="single" w:sz="4" w:space="0" w:color="auto"/>
            </w:tcBorders>
          </w:tcPr>
          <w:p w:rsidR="00E422AE" w:rsidRPr="00E94A74" w:rsidRDefault="00E422AE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E422AE" w:rsidRPr="00E94A74" w:rsidRDefault="00E422AE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E422AE" w:rsidRPr="00E94A74" w:rsidRDefault="00E422AE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422AE" w:rsidRPr="00E94A74" w:rsidRDefault="00E422AE" w:rsidP="00F727E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здание тематической презентации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E422AE" w:rsidRPr="00E94A74" w:rsidRDefault="00E422AE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Настройка и просмотр презентации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E422AE" w:rsidRPr="00E15243" w:rsidRDefault="00E422AE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tcBorders>
              <w:bottom w:val="single" w:sz="4" w:space="0" w:color="auto"/>
            </w:tcBorders>
          </w:tcPr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</w:p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E422AE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ОК.01-ОК.09</w:t>
            </w:r>
          </w:p>
          <w:p w:rsidR="00787A27" w:rsidRPr="00E94A74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</w:tc>
      </w:tr>
      <w:tr w:rsidR="00E211A5" w:rsidRPr="00E94A74" w:rsidTr="00E53A10">
        <w:trPr>
          <w:trHeight w:val="411"/>
        </w:trPr>
        <w:tc>
          <w:tcPr>
            <w:tcW w:w="731" w:type="pct"/>
            <w:vMerge/>
          </w:tcPr>
          <w:p w:rsidR="00E211A5" w:rsidRPr="00E94A74" w:rsidRDefault="00E211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Default="00E211A5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14C89" w:rsidRPr="00014C89" w:rsidRDefault="00014C89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C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терактивной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воей специальности</w:t>
            </w:r>
          </w:p>
        </w:tc>
        <w:tc>
          <w:tcPr>
            <w:tcW w:w="651" w:type="pct"/>
          </w:tcPr>
          <w:p w:rsidR="00E211A5" w:rsidRPr="00E15243" w:rsidRDefault="00014C89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E211A5" w:rsidRPr="00E94A74" w:rsidRDefault="00E211A5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AE" w:rsidRPr="00E94A74" w:rsidTr="00E53A10">
        <w:trPr>
          <w:trHeight w:val="1124"/>
        </w:trPr>
        <w:tc>
          <w:tcPr>
            <w:tcW w:w="731" w:type="pct"/>
            <w:vMerge w:val="restart"/>
          </w:tcPr>
          <w:p w:rsidR="00E422AE" w:rsidRPr="00E94A74" w:rsidRDefault="00E422AE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E422AE" w:rsidRPr="00E94A74" w:rsidRDefault="00E422AE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технологии обработки информации. Защита информации</w:t>
            </w:r>
          </w:p>
        </w:tc>
        <w:tc>
          <w:tcPr>
            <w:tcW w:w="2691" w:type="pct"/>
          </w:tcPr>
          <w:p w:rsidR="00E422AE" w:rsidRPr="00E94A74" w:rsidRDefault="00E422AE" w:rsidP="00F727E0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422AE" w:rsidRPr="00E94A74" w:rsidRDefault="00E422AE" w:rsidP="00F727E0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ресурсами</w:t>
            </w:r>
            <w:r w:rsidR="00C3679F" w:rsidRPr="00E94A74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E94A74">
              <w:rPr>
                <w:rFonts w:ascii="Times New Roman" w:hAnsi="Times New Roman" w:cs="Times New Roman"/>
                <w:sz w:val="24"/>
                <w:szCs w:val="24"/>
              </w:rPr>
              <w:t>оисковые механизмы в сети Интернет</w:t>
            </w:r>
            <w:r w:rsidR="00EC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F92" w:rsidRPr="00EC4F92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E422AE" w:rsidRPr="00E15243" w:rsidRDefault="00E422AE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</w:p>
          <w:p w:rsidR="00EF2090" w:rsidRPr="00EF2090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E422AE" w:rsidRDefault="00EF2090" w:rsidP="00F727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90">
              <w:rPr>
                <w:rFonts w:ascii="Times New Roman" w:eastAsia="Times New Roman" w:hAnsi="Times New Roman" w:cs="Times New Roman"/>
                <w:sz w:val="24"/>
                <w:szCs w:val="24"/>
              </w:rPr>
              <w:t>ОК.01-ОК.09</w:t>
            </w:r>
          </w:p>
          <w:p w:rsidR="00787A27" w:rsidRPr="00E94A74" w:rsidRDefault="00787A27" w:rsidP="00787A27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E211A5" w:rsidRPr="00E94A74" w:rsidTr="00E53A10">
        <w:trPr>
          <w:trHeight w:val="20"/>
        </w:trPr>
        <w:tc>
          <w:tcPr>
            <w:tcW w:w="731" w:type="pct"/>
            <w:vMerge/>
          </w:tcPr>
          <w:p w:rsidR="00E211A5" w:rsidRPr="00E94A74" w:rsidRDefault="00E211A5" w:rsidP="00F727E0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E94A74" w:rsidRDefault="00E211A5" w:rsidP="00F727E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211A5" w:rsidRPr="00E94A74" w:rsidRDefault="007E150B" w:rsidP="00F727E0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лектронных ресурсов по специальности с использованием облачных сервисов.</w:t>
            </w:r>
          </w:p>
        </w:tc>
        <w:tc>
          <w:tcPr>
            <w:tcW w:w="651" w:type="pct"/>
          </w:tcPr>
          <w:p w:rsidR="00E211A5" w:rsidRPr="00E15243" w:rsidRDefault="0045303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</w:tcPr>
          <w:p w:rsidR="00E211A5" w:rsidRPr="00E94A74" w:rsidRDefault="00E211A5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3422" w:type="pct"/>
            <w:gridSpan w:val="2"/>
          </w:tcPr>
          <w:p w:rsidR="00B040C6" w:rsidRPr="00E94A74" w:rsidRDefault="00B040C6" w:rsidP="00F727E0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040C6" w:rsidRPr="00E94A74" w:rsidRDefault="004E189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27" w:type="pct"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3422" w:type="pct"/>
            <w:gridSpan w:val="2"/>
          </w:tcPr>
          <w:p w:rsidR="00B040C6" w:rsidRPr="00E94A74" w:rsidRDefault="00B040C6" w:rsidP="00F727E0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  <w:r w:rsidR="007C6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 форме </w:t>
            </w:r>
            <w:r w:rsidR="004E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  <w:r w:rsidR="007C6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040C6" w:rsidRPr="00E94A74" w:rsidRDefault="00B040C6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E94A74" w:rsidTr="00E53A10">
        <w:trPr>
          <w:trHeight w:val="20"/>
        </w:trPr>
        <w:tc>
          <w:tcPr>
            <w:tcW w:w="3422" w:type="pct"/>
            <w:gridSpan w:val="2"/>
          </w:tcPr>
          <w:p w:rsidR="00B040C6" w:rsidRPr="00E94A74" w:rsidRDefault="00B040C6" w:rsidP="00F727E0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040C6" w:rsidRPr="00E94A74" w:rsidRDefault="004E189F" w:rsidP="00F727E0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27" w:type="pct"/>
          </w:tcPr>
          <w:p w:rsidR="00B040C6" w:rsidRPr="00E94A74" w:rsidRDefault="00B040C6" w:rsidP="00F727E0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Pr="00E94A74" w:rsidRDefault="00AF01F1">
      <w:pPr>
        <w:rPr>
          <w:sz w:val="24"/>
          <w:szCs w:val="24"/>
        </w:rPr>
      </w:pPr>
    </w:p>
    <w:p w:rsidR="0004112A" w:rsidRPr="00E94A74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RPr="00E94A74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E94A74" w:rsidRDefault="00833D41" w:rsidP="003A37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A7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3A3754" w:rsidRPr="003A3754" w:rsidRDefault="003A3754" w:rsidP="003A37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754" w:rsidRPr="003A3754" w:rsidRDefault="003A3754" w:rsidP="003A37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754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65660" w:rsidRPr="00E94A74" w:rsidRDefault="00833D41" w:rsidP="003A37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A74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 w:rsidRPr="00E94A74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 w:rsidRPr="00E94A74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E94A74" w:rsidRDefault="00833D41" w:rsidP="003A37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002548" w:rsidRPr="00E94A74" w:rsidRDefault="001D7190" w:rsidP="003A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кабинет информа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002548" w:rsidRPr="00E94A74">
        <w:rPr>
          <w:rFonts w:ascii="Times New Roman" w:hAnsi="Times New Roman" w:cs="Times New Roman"/>
          <w:bCs/>
          <w:sz w:val="24"/>
          <w:szCs w:val="24"/>
        </w:rPr>
        <w:t>, оснащенный оборудованием:</w:t>
      </w:r>
    </w:p>
    <w:p w:rsidR="00002548" w:rsidRPr="00E94A74" w:rsidRDefault="00002548" w:rsidP="003A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рабочие места преподавателя</w:t>
      </w:r>
      <w:r w:rsidR="00AF549D" w:rsidRPr="00E94A74">
        <w:rPr>
          <w:rFonts w:ascii="Times New Roman" w:hAnsi="Times New Roman" w:cs="Times New Roman"/>
          <w:bCs/>
          <w:sz w:val="24"/>
          <w:szCs w:val="24"/>
        </w:rPr>
        <w:t xml:space="preserve"> и обучающихся (столы, стулья),</w:t>
      </w:r>
    </w:p>
    <w:p w:rsidR="00002548" w:rsidRPr="00E94A74" w:rsidRDefault="00002548" w:rsidP="003A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833D41" w:rsidRPr="00E94A74" w:rsidRDefault="00833D41" w:rsidP="003A37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A7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E94A74" w:rsidRDefault="00833D41" w:rsidP="003A37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7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E94A74">
        <w:rPr>
          <w:rFonts w:ascii="Times New Roman" w:hAnsi="Times New Roman" w:cs="Times New Roman"/>
          <w:bCs/>
          <w:sz w:val="24"/>
          <w:szCs w:val="24"/>
        </w:rPr>
        <w:t>е</w:t>
      </w:r>
      <w:r w:rsidRPr="00E94A74">
        <w:rPr>
          <w:rFonts w:ascii="Times New Roman" w:hAnsi="Times New Roman" w:cs="Times New Roman"/>
          <w:bCs/>
          <w:sz w:val="24"/>
          <w:szCs w:val="24"/>
        </w:rPr>
        <w:t>т п</w:t>
      </w:r>
      <w:r w:rsidRPr="00E94A74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E94A74">
        <w:rPr>
          <w:rFonts w:ascii="Times New Roman" w:hAnsi="Times New Roman" w:cs="Times New Roman"/>
          <w:sz w:val="24"/>
          <w:szCs w:val="24"/>
        </w:rPr>
        <w:t>е</w:t>
      </w:r>
      <w:r w:rsidRPr="00E94A74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E94A74" w:rsidRDefault="00833D41" w:rsidP="003A375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4A7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8598E" w:rsidRPr="00E94A74" w:rsidRDefault="00E8598E" w:rsidP="003A3754">
      <w:pPr>
        <w:numPr>
          <w:ilvl w:val="0"/>
          <w:numId w:val="216"/>
        </w:numPr>
        <w:tabs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 / Е.В. Михеева, О.И. Титова.– М.: Издательский центр «Академия», 201</w:t>
      </w:r>
      <w:r w:rsidR="00EC7FCF" w:rsidRPr="00E94A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FCF" w:rsidRPr="00E94A74" w:rsidRDefault="00EC7FCF" w:rsidP="003A37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C7FCF" w:rsidRPr="00E94A74" w:rsidRDefault="00EC7FCF" w:rsidP="003A375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Библиотека обучающей и информационной литературы [Электронный ресурс]. - Режим доступа: http://www.uhlib.ru/kompyutery_i_internet/informatika_konspekt_lekcii/ p11.php#metkadoc2</w:t>
      </w:r>
    </w:p>
    <w:p w:rsidR="00EC7FCF" w:rsidRPr="00E94A74" w:rsidRDefault="00EC7FCF" w:rsidP="003A375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Гаврилов, М. В. Информатика и информационные технологии [Электронный ресурс]: учебник для СПО / М. В. Гаврилов, В. А. Климов. — 4-е изд., перераб. и доп. — М. : Издательство Юрайт, 2018. — 383 с. — (Серия : Профессиональное образование). — ISBN 978-5-534-03051-8. Режим доступа:</w:t>
      </w:r>
      <w:r w:rsidR="004616C6" w:rsidRPr="00E9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https://biblio-online.ru/viewer/1DC33FDD-8C47-439D-98.. </w:t>
      </w:r>
    </w:p>
    <w:p w:rsidR="00EC7FCF" w:rsidRPr="00E94A74" w:rsidRDefault="00EC7FCF" w:rsidP="003A375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EC7FCF" w:rsidRPr="00E94A74" w:rsidRDefault="00EC7FCF" w:rsidP="003A375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 w:rsidR="00EC7FCF" w:rsidRPr="00E94A74" w:rsidRDefault="00EC7FCF" w:rsidP="003A375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. [Электронный ресурс]. - Режим доступа: http://www.alleng.ru/edu</w:t>
      </w:r>
    </w:p>
    <w:p w:rsidR="00EC7FCF" w:rsidRPr="00E94A74" w:rsidRDefault="00EC7FCF" w:rsidP="003A375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мпании «Гарант». [Электронный портал]. - Режим доступа: </w:t>
      </w:r>
      <w:hyperlink r:id="rId11" w:history="1">
        <w:r w:rsidRPr="00E94A74">
          <w:rPr>
            <w:rFonts w:ascii="Times New Roman" w:eastAsia="Times New Roman" w:hAnsi="Times New Roman" w:cs="Times New Roman"/>
            <w:sz w:val="24"/>
            <w:szCs w:val="24"/>
          </w:rPr>
          <w:t>http://www.garant.ru/</w:t>
        </w:r>
      </w:hyperlink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lastRenderedPageBreak/>
        <w:t>Официальный сайт комп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>ании компании «КонсультантПлюс»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портал]. - Режим доступа: http://www.consultant.ru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Профессиональные справочные системы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Электронный портал]. - Режим доступа: http://www.kodeks.ru/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>Цветкова, М.С. Информа</w:t>
      </w:r>
      <w:r w:rsidR="002B3E83" w:rsidRPr="00E94A74">
        <w:rPr>
          <w:rFonts w:ascii="Times New Roman" w:eastAsia="Times New Roman" w:hAnsi="Times New Roman" w:cs="Times New Roman"/>
          <w:sz w:val="24"/>
          <w:szCs w:val="24"/>
        </w:rPr>
        <w:t>тика и ИКТ [Электронный ресурс]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>: учебник / М.С. Цветкова, Л.С. Великович. - 6-е изд., стер. - М.: Академия, 201</w:t>
      </w:r>
      <w:r w:rsidR="001D71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. - 352 с.: ил.- (Профессиональное образование). - Режим доступа: http://www.academia-moscow.ru/reader/?id=81671. </w:t>
      </w:r>
    </w:p>
    <w:p w:rsidR="00EC7FCF" w:rsidRPr="00E94A74" w:rsidRDefault="00EC7FCF" w:rsidP="00A70214">
      <w:pPr>
        <w:numPr>
          <w:ilvl w:val="0"/>
          <w:numId w:val="2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ка Юрайт [Электронный ресурс]. - Режим доступа: https://biblio-online.ru/book/221F7757-D7EA-4D2D-B6BF-41896F6B8291 </w:t>
      </w:r>
    </w:p>
    <w:p w:rsidR="00F30F48" w:rsidRPr="00F00AF1" w:rsidRDefault="00F30F48" w:rsidP="00F30F48">
      <w:pPr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F30F48" w:rsidRPr="00F00AF1" w:rsidRDefault="00F30F48" w:rsidP="00F30F48">
      <w:pPr>
        <w:numPr>
          <w:ilvl w:val="0"/>
          <w:numId w:val="2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</w:t>
      </w:r>
    </w:p>
    <w:p w:rsidR="00F30F48" w:rsidRPr="00F00AF1" w:rsidRDefault="00F30F48" w:rsidP="00F30F48">
      <w:pPr>
        <w:numPr>
          <w:ilvl w:val="0"/>
          <w:numId w:val="2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практических работ.</w:t>
      </w:r>
    </w:p>
    <w:p w:rsidR="006C4A3C" w:rsidRPr="00E94A74" w:rsidRDefault="006C4A3C" w:rsidP="00A70214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439E" w:rsidRPr="00E94A74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E94A74" w:rsidRDefault="004B1E9C" w:rsidP="004616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A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B1E9C" w:rsidRPr="00E94A74" w:rsidTr="00B63CD3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4B1E9C" w:rsidRPr="00E94A74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E94A74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E94A74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D93F8B" w:rsidRPr="00E94A74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D93F8B" w:rsidRPr="00E94A74" w:rsidRDefault="00D93F8B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D93F8B" w:rsidRPr="00E94A74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</w:pPr>
            <w:r w:rsidRPr="00A058A2">
              <w:rPr>
                <w:rStyle w:val="ae"/>
                <w:rFonts w:eastAsia="Calibri"/>
                <w:i w:val="0"/>
              </w:rPr>
              <w:t>Использовать прикладные программные средства для решения профессиональных задач</w:t>
            </w:r>
            <w:r w:rsidRPr="00A058A2">
              <w:rPr>
                <w:i/>
              </w:rPr>
              <w:t>.</w:t>
            </w:r>
          </w:p>
        </w:tc>
        <w:tc>
          <w:tcPr>
            <w:tcW w:w="3249" w:type="dxa"/>
            <w:vMerge w:val="restart"/>
          </w:tcPr>
          <w:p w:rsidR="00D93F8B" w:rsidRPr="00E94A74" w:rsidRDefault="00D93F8B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93F8B" w:rsidRPr="00E94A74" w:rsidRDefault="00D93F8B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93F8B" w:rsidRPr="00E94A74" w:rsidRDefault="00D93F8B" w:rsidP="004B1E9C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93F8B" w:rsidRPr="00E94A74" w:rsidRDefault="00D93F8B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D93F8B" w:rsidRPr="00E94A74" w:rsidRDefault="00D93F8B" w:rsidP="00AB3818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lang w:val="ru-RU"/>
              </w:rPr>
              <w:t>Экспертная оценка по результатам наблюдения за деятельностью студента в процессе выполнения практических заданий (работ) и индивидуальных заданий.</w:t>
            </w:r>
          </w:p>
          <w:p w:rsidR="00D93F8B" w:rsidRPr="00E94A74" w:rsidRDefault="00D93F8B" w:rsidP="00AB3818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color w:val="000000"/>
                <w:lang w:val="ru-RU"/>
              </w:rPr>
              <w:t>Экспертная оценка результата выполнения практических заданий</w:t>
            </w:r>
          </w:p>
          <w:p w:rsidR="00D93F8B" w:rsidRPr="00E94A74" w:rsidRDefault="00D93F8B" w:rsidP="00AB3818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E94A74">
              <w:rPr>
                <w:rFonts w:eastAsiaTheme="minorEastAsia"/>
                <w:lang w:val="ru-RU" w:eastAsia="ru-RU"/>
              </w:rPr>
              <w:t>Контрольная работа.</w:t>
            </w:r>
          </w:p>
          <w:p w:rsidR="00D93F8B" w:rsidRPr="00E94A74" w:rsidRDefault="00D93F8B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lang w:val="ru-RU"/>
              </w:rPr>
              <w:t>Устный опрос.</w:t>
            </w:r>
          </w:p>
          <w:p w:rsidR="00D93F8B" w:rsidRPr="00E94A74" w:rsidRDefault="00D93F8B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lang w:val="ru-RU"/>
              </w:rPr>
              <w:t>Тестирование.</w:t>
            </w:r>
          </w:p>
          <w:p w:rsidR="00D93F8B" w:rsidRPr="00E94A74" w:rsidRDefault="00D93F8B" w:rsidP="006C4A3C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E94A74">
              <w:rPr>
                <w:rFonts w:eastAsia="Calibri"/>
                <w:lang w:val="ru-RU"/>
              </w:rPr>
              <w:t>Экспертная оценка по результатам наблюдения за деятельностью студента в процессе освоения учебной дисциплины.</w:t>
            </w:r>
          </w:p>
        </w:tc>
      </w:tr>
      <w:tr w:rsidR="00D93F8B" w:rsidRPr="00E94A74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D93F8B" w:rsidRPr="00E94A74" w:rsidRDefault="00D93F8B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A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A058A2" w:rsidRPr="00A058A2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  <w:rPr>
                <w:rStyle w:val="ae"/>
                <w:rFonts w:eastAsia="Calibri"/>
                <w:i w:val="0"/>
              </w:rPr>
            </w:pPr>
            <w:r w:rsidRPr="00A058A2">
              <w:rPr>
                <w:rStyle w:val="ae"/>
                <w:rFonts w:eastAsia="Calibri"/>
                <w:i w:val="0"/>
              </w:rPr>
              <w:t xml:space="preserve">Общий состав и структуру персональных компьютеров и вычислительных систем; </w:t>
            </w:r>
          </w:p>
          <w:p w:rsidR="00A058A2" w:rsidRPr="00A058A2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  <w:rPr>
                <w:rStyle w:val="ae"/>
                <w:rFonts w:eastAsia="Calibri"/>
                <w:i w:val="0"/>
              </w:rPr>
            </w:pPr>
            <w:r w:rsidRPr="00A058A2">
              <w:rPr>
                <w:rStyle w:val="ae"/>
                <w:rFonts w:eastAsia="Calibri"/>
                <w:i w:val="0"/>
              </w:rPr>
              <w:t xml:space="preserve">Основные понятия и технологии автоматизации обработки информации; </w:t>
            </w:r>
          </w:p>
          <w:p w:rsidR="00A058A2" w:rsidRPr="00A058A2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  <w:rPr>
                <w:rStyle w:val="ae"/>
                <w:rFonts w:eastAsia="Calibri"/>
                <w:i w:val="0"/>
              </w:rPr>
            </w:pPr>
            <w:r w:rsidRPr="00A058A2">
              <w:rPr>
                <w:rStyle w:val="ae"/>
                <w:rFonts w:eastAsia="Calibri"/>
                <w:i w:val="0"/>
              </w:rPr>
              <w:t xml:space="preserve">Базовые системные программные продукты и пакеты прикладных программ; </w:t>
            </w:r>
          </w:p>
          <w:p w:rsidR="00D93F8B" w:rsidRPr="00E94A74" w:rsidRDefault="00A058A2" w:rsidP="00A058A2">
            <w:pPr>
              <w:pStyle w:val="ad"/>
              <w:numPr>
                <w:ilvl w:val="0"/>
                <w:numId w:val="221"/>
              </w:numPr>
              <w:tabs>
                <w:tab w:val="left" w:pos="567"/>
              </w:tabs>
              <w:spacing w:after="0"/>
              <w:ind w:left="0" w:firstLine="89"/>
              <w:jc w:val="both"/>
            </w:pPr>
            <w:r w:rsidRPr="00A058A2">
              <w:rPr>
                <w:rStyle w:val="ae"/>
                <w:rFonts w:eastAsia="Calibri"/>
                <w:i w:val="0"/>
              </w:rPr>
              <w:t>Сетевые технологии обработки информации.</w:t>
            </w:r>
          </w:p>
        </w:tc>
        <w:tc>
          <w:tcPr>
            <w:tcW w:w="3249" w:type="dxa"/>
            <w:vMerge/>
          </w:tcPr>
          <w:p w:rsidR="00D93F8B" w:rsidRPr="00E94A74" w:rsidRDefault="00D93F8B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D93F8B" w:rsidRPr="00E94A74" w:rsidRDefault="00D93F8B" w:rsidP="006C4A3C">
            <w:pPr>
              <w:pStyle w:val="a8"/>
              <w:spacing w:before="248" w:line="288" w:lineRule="atLeast"/>
              <w:jc w:val="both"/>
              <w:rPr>
                <w:rFonts w:eastAsia="Calibri"/>
                <w:lang w:val="ru-RU"/>
              </w:rPr>
            </w:pPr>
          </w:p>
        </w:tc>
      </w:tr>
      <w:bookmarkEnd w:id="1"/>
    </w:tbl>
    <w:p w:rsidR="00A31DD6" w:rsidRPr="00E94A74" w:rsidRDefault="00A31DD6" w:rsidP="00C54BDC">
      <w:pPr>
        <w:rPr>
          <w:sz w:val="24"/>
          <w:szCs w:val="24"/>
        </w:rPr>
      </w:pPr>
    </w:p>
    <w:sectPr w:rsidR="00A31DD6" w:rsidRPr="00E94A74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A5" w:rsidRDefault="002640A5" w:rsidP="0018331B">
      <w:pPr>
        <w:spacing w:after="0" w:line="240" w:lineRule="auto"/>
      </w:pPr>
      <w:r>
        <w:separator/>
      </w:r>
    </w:p>
  </w:endnote>
  <w:endnote w:type="continuationSeparator" w:id="0">
    <w:p w:rsidR="002640A5" w:rsidRDefault="002640A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A5057A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A5057A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B96F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A5" w:rsidRDefault="002640A5" w:rsidP="0018331B">
      <w:pPr>
        <w:spacing w:after="0" w:line="240" w:lineRule="auto"/>
      </w:pPr>
      <w:r>
        <w:separator/>
      </w:r>
    </w:p>
  </w:footnote>
  <w:footnote w:type="continuationSeparator" w:id="0">
    <w:p w:rsidR="002640A5" w:rsidRDefault="002640A5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1F096208"/>
    <w:multiLevelType w:val="hybridMultilevel"/>
    <w:tmpl w:val="50A4215A"/>
    <w:lvl w:ilvl="0" w:tplc="DD2EE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F24078"/>
    <w:multiLevelType w:val="hybridMultilevel"/>
    <w:tmpl w:val="371A464C"/>
    <w:lvl w:ilvl="0" w:tplc="9E4C42C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0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5C132EF"/>
    <w:multiLevelType w:val="hybridMultilevel"/>
    <w:tmpl w:val="7C820DE6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6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6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8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F552F0"/>
    <w:multiLevelType w:val="hybridMultilevel"/>
    <w:tmpl w:val="20909EE2"/>
    <w:lvl w:ilvl="0" w:tplc="9E4C42C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0265B7"/>
    <w:multiLevelType w:val="hybridMultilevel"/>
    <w:tmpl w:val="F82E81D2"/>
    <w:lvl w:ilvl="0" w:tplc="A38A5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0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4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4"/>
  </w:num>
  <w:num w:numId="4">
    <w:abstractNumId w:val="151"/>
  </w:num>
  <w:num w:numId="5">
    <w:abstractNumId w:val="56"/>
  </w:num>
  <w:num w:numId="6">
    <w:abstractNumId w:val="153"/>
  </w:num>
  <w:num w:numId="7">
    <w:abstractNumId w:val="74"/>
  </w:num>
  <w:num w:numId="8">
    <w:abstractNumId w:val="37"/>
  </w:num>
  <w:num w:numId="9">
    <w:abstractNumId w:val="208"/>
  </w:num>
  <w:num w:numId="10">
    <w:abstractNumId w:val="212"/>
  </w:num>
  <w:num w:numId="11">
    <w:abstractNumId w:val="179"/>
  </w:num>
  <w:num w:numId="12">
    <w:abstractNumId w:val="49"/>
  </w:num>
  <w:num w:numId="13">
    <w:abstractNumId w:val="164"/>
  </w:num>
  <w:num w:numId="14">
    <w:abstractNumId w:val="161"/>
  </w:num>
  <w:num w:numId="15">
    <w:abstractNumId w:val="154"/>
  </w:num>
  <w:num w:numId="16">
    <w:abstractNumId w:val="176"/>
  </w:num>
  <w:num w:numId="17">
    <w:abstractNumId w:val="90"/>
  </w:num>
  <w:num w:numId="18">
    <w:abstractNumId w:val="157"/>
  </w:num>
  <w:num w:numId="19">
    <w:abstractNumId w:val="205"/>
  </w:num>
  <w:num w:numId="20">
    <w:abstractNumId w:val="211"/>
  </w:num>
  <w:num w:numId="21">
    <w:abstractNumId w:val="167"/>
  </w:num>
  <w:num w:numId="22">
    <w:abstractNumId w:val="48"/>
  </w:num>
  <w:num w:numId="23">
    <w:abstractNumId w:val="204"/>
  </w:num>
  <w:num w:numId="24">
    <w:abstractNumId w:val="170"/>
  </w:num>
  <w:num w:numId="25">
    <w:abstractNumId w:val="133"/>
  </w:num>
  <w:num w:numId="26">
    <w:abstractNumId w:val="134"/>
  </w:num>
  <w:num w:numId="27">
    <w:abstractNumId w:val="71"/>
  </w:num>
  <w:num w:numId="28">
    <w:abstractNumId w:val="114"/>
  </w:num>
  <w:num w:numId="29">
    <w:abstractNumId w:val="124"/>
  </w:num>
  <w:num w:numId="30">
    <w:abstractNumId w:val="142"/>
  </w:num>
  <w:num w:numId="31">
    <w:abstractNumId w:val="217"/>
  </w:num>
  <w:num w:numId="32">
    <w:abstractNumId w:val="181"/>
  </w:num>
  <w:num w:numId="33">
    <w:abstractNumId w:val="192"/>
  </w:num>
  <w:num w:numId="34">
    <w:abstractNumId w:val="121"/>
  </w:num>
  <w:num w:numId="35">
    <w:abstractNumId w:val="126"/>
  </w:num>
  <w:num w:numId="36">
    <w:abstractNumId w:val="200"/>
  </w:num>
  <w:num w:numId="37">
    <w:abstractNumId w:val="158"/>
  </w:num>
  <w:num w:numId="38">
    <w:abstractNumId w:val="102"/>
  </w:num>
  <w:num w:numId="39">
    <w:abstractNumId w:val="138"/>
  </w:num>
  <w:num w:numId="40">
    <w:abstractNumId w:val="177"/>
  </w:num>
  <w:num w:numId="41">
    <w:abstractNumId w:val="184"/>
  </w:num>
  <w:num w:numId="42">
    <w:abstractNumId w:val="89"/>
  </w:num>
  <w:num w:numId="43">
    <w:abstractNumId w:val="111"/>
  </w:num>
  <w:num w:numId="44">
    <w:abstractNumId w:val="148"/>
  </w:num>
  <w:num w:numId="45">
    <w:abstractNumId w:val="198"/>
  </w:num>
  <w:num w:numId="46">
    <w:abstractNumId w:val="166"/>
  </w:num>
  <w:num w:numId="47">
    <w:abstractNumId w:val="187"/>
  </w:num>
  <w:num w:numId="48">
    <w:abstractNumId w:val="51"/>
  </w:num>
  <w:num w:numId="49">
    <w:abstractNumId w:val="175"/>
  </w:num>
  <w:num w:numId="50">
    <w:abstractNumId w:val="189"/>
  </w:num>
  <w:num w:numId="51">
    <w:abstractNumId w:val="18"/>
  </w:num>
  <w:num w:numId="52">
    <w:abstractNumId w:val="195"/>
  </w:num>
  <w:num w:numId="53">
    <w:abstractNumId w:val="141"/>
  </w:num>
  <w:num w:numId="54">
    <w:abstractNumId w:val="69"/>
  </w:num>
  <w:num w:numId="55">
    <w:abstractNumId w:val="85"/>
  </w:num>
  <w:num w:numId="56">
    <w:abstractNumId w:val="70"/>
  </w:num>
  <w:num w:numId="57">
    <w:abstractNumId w:val="168"/>
  </w:num>
  <w:num w:numId="58">
    <w:abstractNumId w:val="220"/>
  </w:num>
  <w:num w:numId="59">
    <w:abstractNumId w:val="9"/>
  </w:num>
  <w:num w:numId="60">
    <w:abstractNumId w:val="77"/>
  </w:num>
  <w:num w:numId="61">
    <w:abstractNumId w:val="12"/>
  </w:num>
  <w:num w:numId="62">
    <w:abstractNumId w:val="97"/>
  </w:num>
  <w:num w:numId="63">
    <w:abstractNumId w:val="10"/>
  </w:num>
  <w:num w:numId="64">
    <w:abstractNumId w:val="146"/>
  </w:num>
  <w:num w:numId="65">
    <w:abstractNumId w:val="0"/>
  </w:num>
  <w:num w:numId="66">
    <w:abstractNumId w:val="67"/>
  </w:num>
  <w:num w:numId="67">
    <w:abstractNumId w:val="54"/>
  </w:num>
  <w:num w:numId="68">
    <w:abstractNumId w:val="162"/>
  </w:num>
  <w:num w:numId="69">
    <w:abstractNumId w:val="135"/>
  </w:num>
  <w:num w:numId="70">
    <w:abstractNumId w:val="110"/>
  </w:num>
  <w:num w:numId="71">
    <w:abstractNumId w:val="43"/>
  </w:num>
  <w:num w:numId="72">
    <w:abstractNumId w:val="163"/>
  </w:num>
  <w:num w:numId="73">
    <w:abstractNumId w:val="5"/>
  </w:num>
  <w:num w:numId="74">
    <w:abstractNumId w:val="84"/>
  </w:num>
  <w:num w:numId="75">
    <w:abstractNumId w:val="125"/>
  </w:num>
  <w:num w:numId="76">
    <w:abstractNumId w:val="79"/>
  </w:num>
  <w:num w:numId="77">
    <w:abstractNumId w:val="19"/>
  </w:num>
  <w:num w:numId="78">
    <w:abstractNumId w:val="15"/>
  </w:num>
  <w:num w:numId="79">
    <w:abstractNumId w:val="159"/>
  </w:num>
  <w:num w:numId="80">
    <w:abstractNumId w:val="53"/>
  </w:num>
  <w:num w:numId="81">
    <w:abstractNumId w:val="108"/>
  </w:num>
  <w:num w:numId="82">
    <w:abstractNumId w:val="68"/>
  </w:num>
  <w:num w:numId="83">
    <w:abstractNumId w:val="199"/>
  </w:num>
  <w:num w:numId="84">
    <w:abstractNumId w:val="26"/>
  </w:num>
  <w:num w:numId="85">
    <w:abstractNumId w:val="58"/>
  </w:num>
  <w:num w:numId="86">
    <w:abstractNumId w:val="60"/>
  </w:num>
  <w:num w:numId="87">
    <w:abstractNumId w:val="101"/>
  </w:num>
  <w:num w:numId="88">
    <w:abstractNumId w:val="171"/>
  </w:num>
  <w:num w:numId="89">
    <w:abstractNumId w:val="145"/>
  </w:num>
  <w:num w:numId="90">
    <w:abstractNumId w:val="34"/>
  </w:num>
  <w:num w:numId="91">
    <w:abstractNumId w:val="137"/>
  </w:num>
  <w:num w:numId="92">
    <w:abstractNumId w:val="39"/>
  </w:num>
  <w:num w:numId="93">
    <w:abstractNumId w:val="27"/>
  </w:num>
  <w:num w:numId="94">
    <w:abstractNumId w:val="107"/>
  </w:num>
  <w:num w:numId="95">
    <w:abstractNumId w:val="201"/>
  </w:num>
  <w:num w:numId="96">
    <w:abstractNumId w:val="41"/>
  </w:num>
  <w:num w:numId="97">
    <w:abstractNumId w:val="160"/>
  </w:num>
  <w:num w:numId="98">
    <w:abstractNumId w:val="7"/>
  </w:num>
  <w:num w:numId="99">
    <w:abstractNumId w:val="25"/>
  </w:num>
  <w:num w:numId="100">
    <w:abstractNumId w:val="216"/>
  </w:num>
  <w:num w:numId="101">
    <w:abstractNumId w:val="203"/>
  </w:num>
  <w:num w:numId="102">
    <w:abstractNumId w:val="83"/>
  </w:num>
  <w:num w:numId="103">
    <w:abstractNumId w:val="100"/>
  </w:num>
  <w:num w:numId="104">
    <w:abstractNumId w:val="29"/>
  </w:num>
  <w:num w:numId="105">
    <w:abstractNumId w:val="91"/>
  </w:num>
  <w:num w:numId="106">
    <w:abstractNumId w:val="13"/>
  </w:num>
  <w:num w:numId="107">
    <w:abstractNumId w:val="139"/>
  </w:num>
  <w:num w:numId="108">
    <w:abstractNumId w:val="173"/>
  </w:num>
  <w:num w:numId="109">
    <w:abstractNumId w:val="152"/>
  </w:num>
  <w:num w:numId="110">
    <w:abstractNumId w:val="123"/>
  </w:num>
  <w:num w:numId="111">
    <w:abstractNumId w:val="143"/>
  </w:num>
  <w:num w:numId="112">
    <w:abstractNumId w:val="118"/>
  </w:num>
  <w:num w:numId="113">
    <w:abstractNumId w:val="44"/>
  </w:num>
  <w:num w:numId="114">
    <w:abstractNumId w:val="147"/>
  </w:num>
  <w:num w:numId="115">
    <w:abstractNumId w:val="3"/>
  </w:num>
  <w:num w:numId="116">
    <w:abstractNumId w:val="188"/>
  </w:num>
  <w:num w:numId="117">
    <w:abstractNumId w:val="82"/>
  </w:num>
  <w:num w:numId="118">
    <w:abstractNumId w:val="150"/>
  </w:num>
  <w:num w:numId="119">
    <w:abstractNumId w:val="116"/>
  </w:num>
  <w:num w:numId="120">
    <w:abstractNumId w:val="28"/>
  </w:num>
  <w:num w:numId="121">
    <w:abstractNumId w:val="22"/>
  </w:num>
  <w:num w:numId="122">
    <w:abstractNumId w:val="78"/>
  </w:num>
  <w:num w:numId="123">
    <w:abstractNumId w:val="156"/>
  </w:num>
  <w:num w:numId="124">
    <w:abstractNumId w:val="120"/>
  </w:num>
  <w:num w:numId="125">
    <w:abstractNumId w:val="218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4"/>
  </w:num>
  <w:num w:numId="131">
    <w:abstractNumId w:val="130"/>
  </w:num>
  <w:num w:numId="132">
    <w:abstractNumId w:val="149"/>
  </w:num>
  <w:num w:numId="133">
    <w:abstractNumId w:val="209"/>
  </w:num>
  <w:num w:numId="134">
    <w:abstractNumId w:val="32"/>
  </w:num>
  <w:num w:numId="135">
    <w:abstractNumId w:val="109"/>
  </w:num>
  <w:num w:numId="136">
    <w:abstractNumId w:val="65"/>
  </w:num>
  <w:num w:numId="137">
    <w:abstractNumId w:val="165"/>
  </w:num>
  <w:num w:numId="138">
    <w:abstractNumId w:val="98"/>
  </w:num>
  <w:num w:numId="139">
    <w:abstractNumId w:val="215"/>
  </w:num>
  <w:num w:numId="140">
    <w:abstractNumId w:val="86"/>
  </w:num>
  <w:num w:numId="141">
    <w:abstractNumId w:val="131"/>
  </w:num>
  <w:num w:numId="142">
    <w:abstractNumId w:val="59"/>
  </w:num>
  <w:num w:numId="143">
    <w:abstractNumId w:val="21"/>
  </w:num>
  <w:num w:numId="144">
    <w:abstractNumId w:val="62"/>
  </w:num>
  <w:num w:numId="145">
    <w:abstractNumId w:val="178"/>
  </w:num>
  <w:num w:numId="146">
    <w:abstractNumId w:val="16"/>
  </w:num>
  <w:num w:numId="147">
    <w:abstractNumId w:val="42"/>
  </w:num>
  <w:num w:numId="148">
    <w:abstractNumId w:val="213"/>
  </w:num>
  <w:num w:numId="149">
    <w:abstractNumId w:val="38"/>
  </w:num>
  <w:num w:numId="150">
    <w:abstractNumId w:val="104"/>
  </w:num>
  <w:num w:numId="151">
    <w:abstractNumId w:val="14"/>
  </w:num>
  <w:num w:numId="152">
    <w:abstractNumId w:val="128"/>
  </w:num>
  <w:num w:numId="153">
    <w:abstractNumId w:val="99"/>
  </w:num>
  <w:num w:numId="154">
    <w:abstractNumId w:val="63"/>
  </w:num>
  <w:num w:numId="155">
    <w:abstractNumId w:val="2"/>
  </w:num>
  <w:num w:numId="156">
    <w:abstractNumId w:val="169"/>
  </w:num>
  <w:num w:numId="157">
    <w:abstractNumId w:val="191"/>
  </w:num>
  <w:num w:numId="158">
    <w:abstractNumId w:val="66"/>
  </w:num>
  <w:num w:numId="159">
    <w:abstractNumId w:val="72"/>
  </w:num>
  <w:num w:numId="160">
    <w:abstractNumId w:val="36"/>
  </w:num>
  <w:num w:numId="161">
    <w:abstractNumId w:val="180"/>
  </w:num>
  <w:num w:numId="162">
    <w:abstractNumId w:val="73"/>
  </w:num>
  <w:num w:numId="163">
    <w:abstractNumId w:val="94"/>
  </w:num>
  <w:num w:numId="164">
    <w:abstractNumId w:val="206"/>
  </w:num>
  <w:num w:numId="165">
    <w:abstractNumId w:val="93"/>
  </w:num>
  <w:num w:numId="166">
    <w:abstractNumId w:val="210"/>
  </w:num>
  <w:num w:numId="167">
    <w:abstractNumId w:val="129"/>
  </w:num>
  <w:num w:numId="168">
    <w:abstractNumId w:val="87"/>
  </w:num>
  <w:num w:numId="169">
    <w:abstractNumId w:val="105"/>
  </w:num>
  <w:num w:numId="170">
    <w:abstractNumId w:val="115"/>
  </w:num>
  <w:num w:numId="171">
    <w:abstractNumId w:val="106"/>
  </w:num>
  <w:num w:numId="172">
    <w:abstractNumId w:val="193"/>
  </w:num>
  <w:num w:numId="173">
    <w:abstractNumId w:val="132"/>
  </w:num>
  <w:num w:numId="174">
    <w:abstractNumId w:val="219"/>
  </w:num>
  <w:num w:numId="175">
    <w:abstractNumId w:val="30"/>
  </w:num>
  <w:num w:numId="176">
    <w:abstractNumId w:val="214"/>
  </w:num>
  <w:num w:numId="177">
    <w:abstractNumId w:val="117"/>
  </w:num>
  <w:num w:numId="178">
    <w:abstractNumId w:val="75"/>
  </w:num>
  <w:num w:numId="179">
    <w:abstractNumId w:val="92"/>
  </w:num>
  <w:num w:numId="180">
    <w:abstractNumId w:val="127"/>
  </w:num>
  <w:num w:numId="181">
    <w:abstractNumId w:val="122"/>
  </w:num>
  <w:num w:numId="182">
    <w:abstractNumId w:val="40"/>
  </w:num>
  <w:num w:numId="183">
    <w:abstractNumId w:val="47"/>
  </w:num>
  <w:num w:numId="184">
    <w:abstractNumId w:val="194"/>
  </w:num>
  <w:num w:numId="185">
    <w:abstractNumId w:val="11"/>
  </w:num>
  <w:num w:numId="186">
    <w:abstractNumId w:val="35"/>
  </w:num>
  <w:num w:numId="187">
    <w:abstractNumId w:val="96"/>
  </w:num>
  <w:num w:numId="188">
    <w:abstractNumId w:val="186"/>
  </w:num>
  <w:num w:numId="189">
    <w:abstractNumId w:val="95"/>
  </w:num>
  <w:num w:numId="190">
    <w:abstractNumId w:val="31"/>
  </w:num>
  <w:num w:numId="191">
    <w:abstractNumId w:val="20"/>
  </w:num>
  <w:num w:numId="192">
    <w:abstractNumId w:val="119"/>
  </w:num>
  <w:num w:numId="193">
    <w:abstractNumId w:val="197"/>
  </w:num>
  <w:num w:numId="194">
    <w:abstractNumId w:val="172"/>
  </w:num>
  <w:num w:numId="195">
    <w:abstractNumId w:val="190"/>
  </w:num>
  <w:num w:numId="196">
    <w:abstractNumId w:val="81"/>
  </w:num>
  <w:num w:numId="197">
    <w:abstractNumId w:val="64"/>
  </w:num>
  <w:num w:numId="198">
    <w:abstractNumId w:val="183"/>
  </w:num>
  <w:num w:numId="199">
    <w:abstractNumId w:val="140"/>
  </w:num>
  <w:num w:numId="200">
    <w:abstractNumId w:val="1"/>
  </w:num>
  <w:num w:numId="201">
    <w:abstractNumId w:val="136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3"/>
  </w:num>
  <w:num w:numId="207">
    <w:abstractNumId w:val="103"/>
  </w:num>
  <w:num w:numId="208">
    <w:abstractNumId w:val="80"/>
  </w:num>
  <w:num w:numId="209">
    <w:abstractNumId w:val="185"/>
  </w:num>
  <w:num w:numId="210">
    <w:abstractNumId w:val="52"/>
  </w:num>
  <w:num w:numId="211">
    <w:abstractNumId w:val="155"/>
  </w:num>
  <w:num w:numId="212">
    <w:abstractNumId w:val="46"/>
  </w:num>
  <w:num w:numId="213">
    <w:abstractNumId w:val="6"/>
  </w:num>
  <w:num w:numId="214">
    <w:abstractNumId w:val="61"/>
  </w:num>
  <w:num w:numId="215">
    <w:abstractNumId w:val="76"/>
  </w:num>
  <w:num w:numId="2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4"/>
  </w:num>
  <w:num w:numId="218">
    <w:abstractNumId w:val="50"/>
  </w:num>
  <w:num w:numId="219">
    <w:abstractNumId w:val="182"/>
  </w:num>
  <w:num w:numId="220">
    <w:abstractNumId w:val="113"/>
  </w:num>
  <w:num w:numId="221">
    <w:abstractNumId w:val="4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14C89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35AB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5E4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25F4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15A"/>
    <w:rsid w:val="00116770"/>
    <w:rsid w:val="00121C78"/>
    <w:rsid w:val="001240B3"/>
    <w:rsid w:val="001278CB"/>
    <w:rsid w:val="00130CB4"/>
    <w:rsid w:val="00131648"/>
    <w:rsid w:val="00131FEE"/>
    <w:rsid w:val="00136C3C"/>
    <w:rsid w:val="001411C9"/>
    <w:rsid w:val="00141713"/>
    <w:rsid w:val="00141D89"/>
    <w:rsid w:val="00143DC2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679BC"/>
    <w:rsid w:val="00170D40"/>
    <w:rsid w:val="00170E06"/>
    <w:rsid w:val="00171981"/>
    <w:rsid w:val="00175B15"/>
    <w:rsid w:val="00176531"/>
    <w:rsid w:val="001776FD"/>
    <w:rsid w:val="00177BA3"/>
    <w:rsid w:val="00180EE3"/>
    <w:rsid w:val="00181707"/>
    <w:rsid w:val="00181FF3"/>
    <w:rsid w:val="001826B5"/>
    <w:rsid w:val="0018331B"/>
    <w:rsid w:val="00184334"/>
    <w:rsid w:val="0019094A"/>
    <w:rsid w:val="00190E0E"/>
    <w:rsid w:val="00193180"/>
    <w:rsid w:val="00194EA6"/>
    <w:rsid w:val="0019621B"/>
    <w:rsid w:val="001A0F32"/>
    <w:rsid w:val="001A2D3C"/>
    <w:rsid w:val="001A3CD4"/>
    <w:rsid w:val="001A68A1"/>
    <w:rsid w:val="001A6D45"/>
    <w:rsid w:val="001B100C"/>
    <w:rsid w:val="001B36F6"/>
    <w:rsid w:val="001B4CEC"/>
    <w:rsid w:val="001B5C00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190"/>
    <w:rsid w:val="001D782B"/>
    <w:rsid w:val="001E1757"/>
    <w:rsid w:val="001E1BC0"/>
    <w:rsid w:val="001E250B"/>
    <w:rsid w:val="001E28BB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0C4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1B4F"/>
    <w:rsid w:val="00222FB0"/>
    <w:rsid w:val="00223183"/>
    <w:rsid w:val="00225A9E"/>
    <w:rsid w:val="00225D40"/>
    <w:rsid w:val="00230AD5"/>
    <w:rsid w:val="00231146"/>
    <w:rsid w:val="00235968"/>
    <w:rsid w:val="00237021"/>
    <w:rsid w:val="00240391"/>
    <w:rsid w:val="0024359E"/>
    <w:rsid w:val="002441A8"/>
    <w:rsid w:val="00244E8A"/>
    <w:rsid w:val="0025058A"/>
    <w:rsid w:val="00252A52"/>
    <w:rsid w:val="002542C0"/>
    <w:rsid w:val="002601D4"/>
    <w:rsid w:val="00260B23"/>
    <w:rsid w:val="002640A5"/>
    <w:rsid w:val="002641A5"/>
    <w:rsid w:val="00266DCF"/>
    <w:rsid w:val="002676E0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2EA2"/>
    <w:rsid w:val="002F4329"/>
    <w:rsid w:val="002F5ABC"/>
    <w:rsid w:val="002F658A"/>
    <w:rsid w:val="002F6F30"/>
    <w:rsid w:val="0030114C"/>
    <w:rsid w:val="003015E9"/>
    <w:rsid w:val="003021DD"/>
    <w:rsid w:val="0030355A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19B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4E0B"/>
    <w:rsid w:val="00357F41"/>
    <w:rsid w:val="00360D77"/>
    <w:rsid w:val="00361796"/>
    <w:rsid w:val="00361A2C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3754"/>
    <w:rsid w:val="003A6FFA"/>
    <w:rsid w:val="003B5799"/>
    <w:rsid w:val="003B6B2E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D4BA7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3F64AA"/>
    <w:rsid w:val="00400045"/>
    <w:rsid w:val="004012C2"/>
    <w:rsid w:val="004024DA"/>
    <w:rsid w:val="00403D3F"/>
    <w:rsid w:val="00405901"/>
    <w:rsid w:val="00406DD4"/>
    <w:rsid w:val="00406DFD"/>
    <w:rsid w:val="00406F0A"/>
    <w:rsid w:val="0040756C"/>
    <w:rsid w:val="0041132D"/>
    <w:rsid w:val="004120FA"/>
    <w:rsid w:val="00413C3E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03F"/>
    <w:rsid w:val="00453128"/>
    <w:rsid w:val="0045328B"/>
    <w:rsid w:val="00454C2F"/>
    <w:rsid w:val="004555A4"/>
    <w:rsid w:val="00457F4F"/>
    <w:rsid w:val="00460189"/>
    <w:rsid w:val="004616C6"/>
    <w:rsid w:val="00462640"/>
    <w:rsid w:val="00462CF7"/>
    <w:rsid w:val="00467A86"/>
    <w:rsid w:val="00467F75"/>
    <w:rsid w:val="00470052"/>
    <w:rsid w:val="00470C9E"/>
    <w:rsid w:val="00472A06"/>
    <w:rsid w:val="004732C7"/>
    <w:rsid w:val="004738D0"/>
    <w:rsid w:val="004740CD"/>
    <w:rsid w:val="0047543C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0CBA"/>
    <w:rsid w:val="004B1B69"/>
    <w:rsid w:val="004B1E9C"/>
    <w:rsid w:val="004B72F1"/>
    <w:rsid w:val="004B7A1A"/>
    <w:rsid w:val="004C307D"/>
    <w:rsid w:val="004C4305"/>
    <w:rsid w:val="004C4762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189F"/>
    <w:rsid w:val="004E1C54"/>
    <w:rsid w:val="004E25EC"/>
    <w:rsid w:val="004E381C"/>
    <w:rsid w:val="004E72C1"/>
    <w:rsid w:val="004F1B85"/>
    <w:rsid w:val="004F25F0"/>
    <w:rsid w:val="004F2696"/>
    <w:rsid w:val="004F2D7C"/>
    <w:rsid w:val="004F32FD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121B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2A5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045C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93CE8"/>
    <w:rsid w:val="00594F99"/>
    <w:rsid w:val="005A02BF"/>
    <w:rsid w:val="005A0ECF"/>
    <w:rsid w:val="005A1F09"/>
    <w:rsid w:val="005A205F"/>
    <w:rsid w:val="005A2812"/>
    <w:rsid w:val="005A2BD5"/>
    <w:rsid w:val="005A4C64"/>
    <w:rsid w:val="005A4D1D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571E"/>
    <w:rsid w:val="005D6870"/>
    <w:rsid w:val="005D7474"/>
    <w:rsid w:val="005E1091"/>
    <w:rsid w:val="005E2BBD"/>
    <w:rsid w:val="005E3DB5"/>
    <w:rsid w:val="005E707F"/>
    <w:rsid w:val="005F1538"/>
    <w:rsid w:val="005F186B"/>
    <w:rsid w:val="005F5106"/>
    <w:rsid w:val="005F6B0A"/>
    <w:rsid w:val="005F6C62"/>
    <w:rsid w:val="005F7279"/>
    <w:rsid w:val="005F75FD"/>
    <w:rsid w:val="0060562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5FBB"/>
    <w:rsid w:val="0062765A"/>
    <w:rsid w:val="0063096D"/>
    <w:rsid w:val="00630F28"/>
    <w:rsid w:val="006367B2"/>
    <w:rsid w:val="00636FD4"/>
    <w:rsid w:val="00637104"/>
    <w:rsid w:val="00641C5A"/>
    <w:rsid w:val="0064274B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864FF"/>
    <w:rsid w:val="00691F34"/>
    <w:rsid w:val="006924AA"/>
    <w:rsid w:val="006956D1"/>
    <w:rsid w:val="00696BB9"/>
    <w:rsid w:val="006A2DF3"/>
    <w:rsid w:val="006A41B3"/>
    <w:rsid w:val="006A43A7"/>
    <w:rsid w:val="006A499D"/>
    <w:rsid w:val="006A5598"/>
    <w:rsid w:val="006A65DE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2792"/>
    <w:rsid w:val="006E6971"/>
    <w:rsid w:val="006F19CE"/>
    <w:rsid w:val="006F1A0D"/>
    <w:rsid w:val="006F6C64"/>
    <w:rsid w:val="006F77D5"/>
    <w:rsid w:val="006F78A3"/>
    <w:rsid w:val="00701995"/>
    <w:rsid w:val="00702FAC"/>
    <w:rsid w:val="00704D3A"/>
    <w:rsid w:val="00705661"/>
    <w:rsid w:val="007063D7"/>
    <w:rsid w:val="00710F28"/>
    <w:rsid w:val="00711B35"/>
    <w:rsid w:val="00713A10"/>
    <w:rsid w:val="007156D6"/>
    <w:rsid w:val="00716C75"/>
    <w:rsid w:val="0072064F"/>
    <w:rsid w:val="00721642"/>
    <w:rsid w:val="00723034"/>
    <w:rsid w:val="00723D2A"/>
    <w:rsid w:val="007244B7"/>
    <w:rsid w:val="00726E0F"/>
    <w:rsid w:val="00730744"/>
    <w:rsid w:val="00733AEF"/>
    <w:rsid w:val="00736EED"/>
    <w:rsid w:val="00742522"/>
    <w:rsid w:val="00742D12"/>
    <w:rsid w:val="00743B15"/>
    <w:rsid w:val="007445CF"/>
    <w:rsid w:val="00745A4C"/>
    <w:rsid w:val="00747360"/>
    <w:rsid w:val="00750779"/>
    <w:rsid w:val="00751316"/>
    <w:rsid w:val="007529B5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A27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4EBD"/>
    <w:rsid w:val="007C6615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2B14"/>
    <w:rsid w:val="007F4E5A"/>
    <w:rsid w:val="007F515D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25472"/>
    <w:rsid w:val="0083175D"/>
    <w:rsid w:val="00831F46"/>
    <w:rsid w:val="008328DB"/>
    <w:rsid w:val="0083313F"/>
    <w:rsid w:val="00833D41"/>
    <w:rsid w:val="0083460D"/>
    <w:rsid w:val="00836C75"/>
    <w:rsid w:val="00842D89"/>
    <w:rsid w:val="00843FE4"/>
    <w:rsid w:val="0084679D"/>
    <w:rsid w:val="00847F07"/>
    <w:rsid w:val="00855B19"/>
    <w:rsid w:val="00861DBA"/>
    <w:rsid w:val="00861F3B"/>
    <w:rsid w:val="0086357A"/>
    <w:rsid w:val="00864694"/>
    <w:rsid w:val="008732FD"/>
    <w:rsid w:val="0087538D"/>
    <w:rsid w:val="00876457"/>
    <w:rsid w:val="0087693C"/>
    <w:rsid w:val="00876D41"/>
    <w:rsid w:val="0087798A"/>
    <w:rsid w:val="00880097"/>
    <w:rsid w:val="00881B31"/>
    <w:rsid w:val="00883841"/>
    <w:rsid w:val="00885617"/>
    <w:rsid w:val="00885C94"/>
    <w:rsid w:val="008905D5"/>
    <w:rsid w:val="00890A11"/>
    <w:rsid w:val="00890A9B"/>
    <w:rsid w:val="0089112E"/>
    <w:rsid w:val="00891FCA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1CD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24BE"/>
    <w:rsid w:val="008E29DA"/>
    <w:rsid w:val="008E45EE"/>
    <w:rsid w:val="008E495A"/>
    <w:rsid w:val="008E55E0"/>
    <w:rsid w:val="008E5EE6"/>
    <w:rsid w:val="008E671A"/>
    <w:rsid w:val="008F10EF"/>
    <w:rsid w:val="008F4DC8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50C5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C5B"/>
    <w:rsid w:val="00945D7E"/>
    <w:rsid w:val="00945E64"/>
    <w:rsid w:val="009463A8"/>
    <w:rsid w:val="00947BBC"/>
    <w:rsid w:val="009541FD"/>
    <w:rsid w:val="00955C97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661B4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5922"/>
    <w:rsid w:val="009E59B3"/>
    <w:rsid w:val="009E64FA"/>
    <w:rsid w:val="009E659A"/>
    <w:rsid w:val="009F1195"/>
    <w:rsid w:val="009F2467"/>
    <w:rsid w:val="009F333B"/>
    <w:rsid w:val="009F3CF0"/>
    <w:rsid w:val="009F4F33"/>
    <w:rsid w:val="009F75CC"/>
    <w:rsid w:val="009F768C"/>
    <w:rsid w:val="00A017AC"/>
    <w:rsid w:val="00A03207"/>
    <w:rsid w:val="00A03894"/>
    <w:rsid w:val="00A04771"/>
    <w:rsid w:val="00A058A2"/>
    <w:rsid w:val="00A066D4"/>
    <w:rsid w:val="00A0753D"/>
    <w:rsid w:val="00A13690"/>
    <w:rsid w:val="00A14ABA"/>
    <w:rsid w:val="00A15665"/>
    <w:rsid w:val="00A156BC"/>
    <w:rsid w:val="00A220D0"/>
    <w:rsid w:val="00A22295"/>
    <w:rsid w:val="00A2358E"/>
    <w:rsid w:val="00A31DD6"/>
    <w:rsid w:val="00A33B00"/>
    <w:rsid w:val="00A34074"/>
    <w:rsid w:val="00A36B43"/>
    <w:rsid w:val="00A4068D"/>
    <w:rsid w:val="00A46130"/>
    <w:rsid w:val="00A462CC"/>
    <w:rsid w:val="00A46754"/>
    <w:rsid w:val="00A50521"/>
    <w:rsid w:val="00A5057A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0214"/>
    <w:rsid w:val="00A74808"/>
    <w:rsid w:val="00A74E88"/>
    <w:rsid w:val="00A75E8F"/>
    <w:rsid w:val="00A826FE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96D1E"/>
    <w:rsid w:val="00AA0CB7"/>
    <w:rsid w:val="00AA322B"/>
    <w:rsid w:val="00AA6799"/>
    <w:rsid w:val="00AB3045"/>
    <w:rsid w:val="00AB3818"/>
    <w:rsid w:val="00AB56DB"/>
    <w:rsid w:val="00AB712B"/>
    <w:rsid w:val="00AC2E68"/>
    <w:rsid w:val="00AD00E4"/>
    <w:rsid w:val="00AD0A3E"/>
    <w:rsid w:val="00AD0D37"/>
    <w:rsid w:val="00AD2C27"/>
    <w:rsid w:val="00AD3BDB"/>
    <w:rsid w:val="00AD6E41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2B66"/>
    <w:rsid w:val="00B1612B"/>
    <w:rsid w:val="00B21A54"/>
    <w:rsid w:val="00B21C88"/>
    <w:rsid w:val="00B30AAF"/>
    <w:rsid w:val="00B31603"/>
    <w:rsid w:val="00B337BE"/>
    <w:rsid w:val="00B35532"/>
    <w:rsid w:val="00B360B8"/>
    <w:rsid w:val="00B375E5"/>
    <w:rsid w:val="00B4149D"/>
    <w:rsid w:val="00B44F04"/>
    <w:rsid w:val="00B45F11"/>
    <w:rsid w:val="00B4638F"/>
    <w:rsid w:val="00B4767A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82807"/>
    <w:rsid w:val="00B829D7"/>
    <w:rsid w:val="00B92EAF"/>
    <w:rsid w:val="00B9623B"/>
    <w:rsid w:val="00B96FD5"/>
    <w:rsid w:val="00B97192"/>
    <w:rsid w:val="00B9744D"/>
    <w:rsid w:val="00BA0D3D"/>
    <w:rsid w:val="00BA495F"/>
    <w:rsid w:val="00BA5DAA"/>
    <w:rsid w:val="00BB33A3"/>
    <w:rsid w:val="00BB3EF7"/>
    <w:rsid w:val="00BB43EF"/>
    <w:rsid w:val="00BB7081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425F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060AA"/>
    <w:rsid w:val="00C10253"/>
    <w:rsid w:val="00C1786C"/>
    <w:rsid w:val="00C22B4F"/>
    <w:rsid w:val="00C23504"/>
    <w:rsid w:val="00C24038"/>
    <w:rsid w:val="00C26667"/>
    <w:rsid w:val="00C30EEC"/>
    <w:rsid w:val="00C33E4E"/>
    <w:rsid w:val="00C3679F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94ED4"/>
    <w:rsid w:val="00CA39C6"/>
    <w:rsid w:val="00CA462C"/>
    <w:rsid w:val="00CB0AD7"/>
    <w:rsid w:val="00CB1F19"/>
    <w:rsid w:val="00CB21F2"/>
    <w:rsid w:val="00CB3BD8"/>
    <w:rsid w:val="00CB404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4AD7"/>
    <w:rsid w:val="00D33D0F"/>
    <w:rsid w:val="00D34115"/>
    <w:rsid w:val="00D369C5"/>
    <w:rsid w:val="00D43DD0"/>
    <w:rsid w:val="00D455C4"/>
    <w:rsid w:val="00D46D1F"/>
    <w:rsid w:val="00D50F72"/>
    <w:rsid w:val="00D54D38"/>
    <w:rsid w:val="00D57492"/>
    <w:rsid w:val="00D61C6C"/>
    <w:rsid w:val="00D63D88"/>
    <w:rsid w:val="00D70AD4"/>
    <w:rsid w:val="00D730EC"/>
    <w:rsid w:val="00D7383D"/>
    <w:rsid w:val="00D80733"/>
    <w:rsid w:val="00D8336E"/>
    <w:rsid w:val="00D87235"/>
    <w:rsid w:val="00D91A35"/>
    <w:rsid w:val="00D93F8B"/>
    <w:rsid w:val="00D948EE"/>
    <w:rsid w:val="00D96940"/>
    <w:rsid w:val="00D970BE"/>
    <w:rsid w:val="00DA1598"/>
    <w:rsid w:val="00DA2FB5"/>
    <w:rsid w:val="00DA3D13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4BE6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07E74"/>
    <w:rsid w:val="00E100DB"/>
    <w:rsid w:val="00E103A0"/>
    <w:rsid w:val="00E10C31"/>
    <w:rsid w:val="00E11656"/>
    <w:rsid w:val="00E133F6"/>
    <w:rsid w:val="00E14132"/>
    <w:rsid w:val="00E15243"/>
    <w:rsid w:val="00E1527B"/>
    <w:rsid w:val="00E211A5"/>
    <w:rsid w:val="00E24A0B"/>
    <w:rsid w:val="00E25F43"/>
    <w:rsid w:val="00E31C49"/>
    <w:rsid w:val="00E3423B"/>
    <w:rsid w:val="00E37314"/>
    <w:rsid w:val="00E40C8C"/>
    <w:rsid w:val="00E422AE"/>
    <w:rsid w:val="00E444F1"/>
    <w:rsid w:val="00E45966"/>
    <w:rsid w:val="00E46577"/>
    <w:rsid w:val="00E465ED"/>
    <w:rsid w:val="00E47660"/>
    <w:rsid w:val="00E501A7"/>
    <w:rsid w:val="00E50635"/>
    <w:rsid w:val="00E522DD"/>
    <w:rsid w:val="00E53A10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19A"/>
    <w:rsid w:val="00E709E4"/>
    <w:rsid w:val="00E71C9D"/>
    <w:rsid w:val="00E7454A"/>
    <w:rsid w:val="00E80D39"/>
    <w:rsid w:val="00E80E1F"/>
    <w:rsid w:val="00E838AC"/>
    <w:rsid w:val="00E83ED8"/>
    <w:rsid w:val="00E8598E"/>
    <w:rsid w:val="00E876D7"/>
    <w:rsid w:val="00E8786D"/>
    <w:rsid w:val="00E90938"/>
    <w:rsid w:val="00E92916"/>
    <w:rsid w:val="00E93929"/>
    <w:rsid w:val="00E93BEB"/>
    <w:rsid w:val="00E9451C"/>
    <w:rsid w:val="00E94A74"/>
    <w:rsid w:val="00EA0397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F92"/>
    <w:rsid w:val="00EC7FCF"/>
    <w:rsid w:val="00ED0448"/>
    <w:rsid w:val="00ED27A5"/>
    <w:rsid w:val="00ED3FFE"/>
    <w:rsid w:val="00ED44AD"/>
    <w:rsid w:val="00ED533B"/>
    <w:rsid w:val="00ED6DB8"/>
    <w:rsid w:val="00EE0DE8"/>
    <w:rsid w:val="00EE1852"/>
    <w:rsid w:val="00EE44EE"/>
    <w:rsid w:val="00EE6CFC"/>
    <w:rsid w:val="00EE7F4F"/>
    <w:rsid w:val="00EF0994"/>
    <w:rsid w:val="00EF13F3"/>
    <w:rsid w:val="00EF1E94"/>
    <w:rsid w:val="00EF2090"/>
    <w:rsid w:val="00EF603E"/>
    <w:rsid w:val="00EF79FB"/>
    <w:rsid w:val="00F000E6"/>
    <w:rsid w:val="00F01853"/>
    <w:rsid w:val="00F023B5"/>
    <w:rsid w:val="00F02B44"/>
    <w:rsid w:val="00F04913"/>
    <w:rsid w:val="00F04E80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0F48"/>
    <w:rsid w:val="00F318E9"/>
    <w:rsid w:val="00F326A7"/>
    <w:rsid w:val="00F33501"/>
    <w:rsid w:val="00F356E2"/>
    <w:rsid w:val="00F37425"/>
    <w:rsid w:val="00F37690"/>
    <w:rsid w:val="00F37B67"/>
    <w:rsid w:val="00F443D4"/>
    <w:rsid w:val="00F45773"/>
    <w:rsid w:val="00F464D8"/>
    <w:rsid w:val="00F476D3"/>
    <w:rsid w:val="00F53518"/>
    <w:rsid w:val="00F56F7D"/>
    <w:rsid w:val="00F640E6"/>
    <w:rsid w:val="00F643A6"/>
    <w:rsid w:val="00F6462D"/>
    <w:rsid w:val="00F6690A"/>
    <w:rsid w:val="00F67D0A"/>
    <w:rsid w:val="00F71888"/>
    <w:rsid w:val="00F71AD0"/>
    <w:rsid w:val="00F727E0"/>
    <w:rsid w:val="00F77BD5"/>
    <w:rsid w:val="00F8378F"/>
    <w:rsid w:val="00F83794"/>
    <w:rsid w:val="00F84278"/>
    <w:rsid w:val="00F85618"/>
    <w:rsid w:val="00F85A9B"/>
    <w:rsid w:val="00F86D97"/>
    <w:rsid w:val="00F90436"/>
    <w:rsid w:val="00F9299A"/>
    <w:rsid w:val="00F92C5B"/>
    <w:rsid w:val="00F94A3E"/>
    <w:rsid w:val="00FA5BBE"/>
    <w:rsid w:val="00FA5BEF"/>
    <w:rsid w:val="00FB3AB5"/>
    <w:rsid w:val="00FB3C42"/>
    <w:rsid w:val="00FB56F3"/>
    <w:rsid w:val="00FB618B"/>
    <w:rsid w:val="00FB6EEE"/>
    <w:rsid w:val="00FC1338"/>
    <w:rsid w:val="00FC37EF"/>
    <w:rsid w:val="00FC5A2F"/>
    <w:rsid w:val="00FC5E12"/>
    <w:rsid w:val="00FC661E"/>
    <w:rsid w:val="00FC6B20"/>
    <w:rsid w:val="00FC7F6D"/>
    <w:rsid w:val="00FD0ABC"/>
    <w:rsid w:val="00FD528F"/>
    <w:rsid w:val="00FD57DE"/>
    <w:rsid w:val="00FD5A0D"/>
    <w:rsid w:val="00FD77BF"/>
    <w:rsid w:val="00FE0B6D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F1B69-44EB-4636-A6F1-4D37F75D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B5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594C-B111-4BD1-A642-17E48311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48</cp:revision>
  <cp:lastPrinted>2021-09-01T12:53:00Z</cp:lastPrinted>
  <dcterms:created xsi:type="dcterms:W3CDTF">2019-06-05T18:37:00Z</dcterms:created>
  <dcterms:modified xsi:type="dcterms:W3CDTF">2022-01-25T12:24:00Z</dcterms:modified>
</cp:coreProperties>
</file>